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AF3034" w:rsidRPr="00B45D99">
        <w:trPr>
          <w:cantSplit/>
        </w:trPr>
        <w:tc>
          <w:tcPr>
            <w:tcW w:w="9356" w:type="dxa"/>
          </w:tcPr>
          <w:p w:rsidR="00AF3034" w:rsidRPr="002308EB" w:rsidRDefault="00AF3034" w:rsidP="00AF3034">
            <w:pPr>
              <w:tabs>
                <w:tab w:val="left" w:pos="1740"/>
                <w:tab w:val="center" w:pos="46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490D6D" w:rsidRPr="00490D6D"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51pt">
                  <v:imagedata r:id="rId6" o:title="Герб_района23"/>
                </v:shape>
              </w:pict>
            </w:r>
          </w:p>
          <w:p w:rsidR="00AF3034" w:rsidRPr="00B45D99" w:rsidRDefault="00AF3034" w:rsidP="00AF3034">
            <w:pPr>
              <w:rPr>
                <w:rFonts w:ascii="Arial" w:hAnsi="Arial" w:cs="Arial"/>
                <w:b/>
              </w:rPr>
            </w:pPr>
          </w:p>
        </w:tc>
      </w:tr>
      <w:tr w:rsidR="00AF3034" w:rsidRPr="00F66773">
        <w:trPr>
          <w:cantSplit/>
        </w:trPr>
        <w:tc>
          <w:tcPr>
            <w:tcW w:w="9356" w:type="dxa"/>
          </w:tcPr>
          <w:p w:rsidR="00AF3034" w:rsidRPr="00AA009A" w:rsidRDefault="00AF3034" w:rsidP="00AF3034">
            <w:pPr>
              <w:jc w:val="center"/>
              <w:rPr>
                <w:b/>
                <w:sz w:val="28"/>
                <w:szCs w:val="28"/>
              </w:rPr>
            </w:pPr>
            <w:r w:rsidRPr="00AA009A">
              <w:rPr>
                <w:b/>
                <w:sz w:val="28"/>
                <w:szCs w:val="28"/>
              </w:rPr>
              <w:t>Администрация Пучежского муниципального района</w:t>
            </w:r>
          </w:p>
          <w:p w:rsidR="00AF3034" w:rsidRPr="00AA009A" w:rsidRDefault="00AF3034" w:rsidP="00AF3034">
            <w:pPr>
              <w:jc w:val="center"/>
              <w:rPr>
                <w:b/>
                <w:sz w:val="28"/>
                <w:szCs w:val="28"/>
              </w:rPr>
            </w:pPr>
            <w:r w:rsidRPr="00AA009A">
              <w:rPr>
                <w:b/>
                <w:sz w:val="28"/>
                <w:szCs w:val="28"/>
              </w:rPr>
              <w:t>Ивановской области</w:t>
            </w:r>
          </w:p>
          <w:p w:rsidR="00735798" w:rsidRPr="00F203E4" w:rsidRDefault="00735798" w:rsidP="00735798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203E4">
              <w:rPr>
                <w:rFonts w:ascii="Times New Roman" w:hAnsi="Times New Roman" w:cs="Times New Roman"/>
                <w:sz w:val="28"/>
                <w:szCs w:val="28"/>
              </w:rPr>
              <w:t>П О С Т А Н О В Л Е Н И Е</w:t>
            </w:r>
          </w:p>
          <w:p w:rsidR="00AF3034" w:rsidRPr="009E7F85" w:rsidRDefault="00AF3034" w:rsidP="00735798">
            <w:pPr>
              <w:pStyle w:val="3"/>
              <w:jc w:val="center"/>
              <w:rPr>
                <w:rFonts w:ascii="Franklin Gothic Medium" w:hAnsi="Franklin Gothic Medium"/>
                <w:b w:val="0"/>
                <w:sz w:val="24"/>
                <w:szCs w:val="24"/>
              </w:rPr>
            </w:pPr>
          </w:p>
        </w:tc>
      </w:tr>
      <w:tr w:rsidR="00AF3034" w:rsidRPr="00F203E4" w:rsidTr="009E7F85">
        <w:trPr>
          <w:cantSplit/>
          <w:trHeight w:val="328"/>
        </w:trPr>
        <w:tc>
          <w:tcPr>
            <w:tcW w:w="9356" w:type="dxa"/>
          </w:tcPr>
          <w:p w:rsidR="00AF3034" w:rsidRPr="00F203E4" w:rsidRDefault="00F203E4" w:rsidP="00226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F3034" w:rsidRPr="00F203E4">
              <w:rPr>
                <w:sz w:val="28"/>
                <w:szCs w:val="28"/>
              </w:rPr>
              <w:t xml:space="preserve">от </w:t>
            </w:r>
            <w:r w:rsidR="00B25781" w:rsidRPr="00F203E4">
              <w:rPr>
                <w:sz w:val="28"/>
                <w:szCs w:val="28"/>
              </w:rPr>
              <w:t xml:space="preserve"> </w:t>
            </w:r>
            <w:r w:rsidR="00435EE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. </w:t>
            </w:r>
            <w:r w:rsidR="00435EE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.2021            </w:t>
            </w:r>
            <w:r w:rsidR="00AF3034" w:rsidRPr="00F203E4">
              <w:rPr>
                <w:sz w:val="28"/>
                <w:szCs w:val="28"/>
              </w:rPr>
              <w:t xml:space="preserve">    </w:t>
            </w:r>
            <w:r w:rsidR="00226ADC" w:rsidRPr="00F203E4">
              <w:rPr>
                <w:sz w:val="28"/>
                <w:szCs w:val="28"/>
              </w:rPr>
              <w:t xml:space="preserve">          </w:t>
            </w:r>
            <w:r w:rsidR="00AF3034" w:rsidRPr="00F203E4">
              <w:rPr>
                <w:sz w:val="28"/>
                <w:szCs w:val="28"/>
              </w:rPr>
              <w:t xml:space="preserve">      </w:t>
            </w:r>
            <w:r w:rsidR="005F339F" w:rsidRPr="00F203E4">
              <w:rPr>
                <w:sz w:val="28"/>
                <w:szCs w:val="28"/>
              </w:rPr>
              <w:t xml:space="preserve"> </w:t>
            </w:r>
            <w:r w:rsidR="00A124B5" w:rsidRPr="00F203E4">
              <w:rPr>
                <w:sz w:val="28"/>
                <w:szCs w:val="28"/>
              </w:rPr>
              <w:t xml:space="preserve">                             </w:t>
            </w:r>
            <w:r w:rsidR="00AF181B" w:rsidRPr="00F203E4">
              <w:rPr>
                <w:sz w:val="28"/>
                <w:szCs w:val="28"/>
              </w:rPr>
              <w:t>№</w:t>
            </w:r>
            <w:r w:rsidR="00435EE8">
              <w:rPr>
                <w:sz w:val="28"/>
                <w:szCs w:val="28"/>
              </w:rPr>
              <w:t xml:space="preserve"> 178</w:t>
            </w:r>
            <w:r w:rsidR="00A124B5" w:rsidRPr="00F203E4">
              <w:rPr>
                <w:sz w:val="28"/>
                <w:szCs w:val="28"/>
              </w:rPr>
              <w:t xml:space="preserve"> </w:t>
            </w:r>
            <w:r w:rsidR="00735798" w:rsidRPr="00F203E4">
              <w:rPr>
                <w:sz w:val="28"/>
                <w:szCs w:val="28"/>
              </w:rPr>
              <w:t>-п</w:t>
            </w:r>
          </w:p>
          <w:p w:rsidR="00AF3034" w:rsidRPr="00F203E4" w:rsidRDefault="00AF3034" w:rsidP="00AF3034">
            <w:pPr>
              <w:jc w:val="center"/>
              <w:rPr>
                <w:sz w:val="28"/>
                <w:szCs w:val="28"/>
              </w:rPr>
            </w:pPr>
          </w:p>
        </w:tc>
      </w:tr>
      <w:tr w:rsidR="00AF3034" w:rsidRPr="00F203E4">
        <w:trPr>
          <w:cantSplit/>
          <w:trHeight w:val="135"/>
        </w:trPr>
        <w:tc>
          <w:tcPr>
            <w:tcW w:w="9356" w:type="dxa"/>
          </w:tcPr>
          <w:p w:rsidR="00AF3034" w:rsidRPr="00F203E4" w:rsidRDefault="00AF3034" w:rsidP="00AF3034">
            <w:pPr>
              <w:jc w:val="center"/>
              <w:rPr>
                <w:sz w:val="28"/>
                <w:szCs w:val="28"/>
              </w:rPr>
            </w:pPr>
            <w:r w:rsidRPr="00F203E4">
              <w:rPr>
                <w:sz w:val="28"/>
                <w:szCs w:val="28"/>
              </w:rPr>
              <w:t>г. Пучеж</w:t>
            </w:r>
          </w:p>
        </w:tc>
      </w:tr>
    </w:tbl>
    <w:p w:rsidR="00AF3034" w:rsidRPr="00F203E4" w:rsidRDefault="00AF3034" w:rsidP="00AF3034">
      <w:pPr>
        <w:jc w:val="center"/>
        <w:rPr>
          <w:b/>
          <w:sz w:val="28"/>
          <w:szCs w:val="28"/>
        </w:rPr>
      </w:pPr>
    </w:p>
    <w:p w:rsidR="0013310A" w:rsidRPr="00F203E4" w:rsidRDefault="0013310A" w:rsidP="0013310A">
      <w:pPr>
        <w:jc w:val="both"/>
        <w:rPr>
          <w:sz w:val="28"/>
          <w:szCs w:val="28"/>
        </w:rPr>
      </w:pPr>
    </w:p>
    <w:p w:rsidR="00D332AA" w:rsidRPr="00AA009A" w:rsidRDefault="00D332AA" w:rsidP="00D332AA">
      <w:pPr>
        <w:jc w:val="center"/>
        <w:rPr>
          <w:b/>
          <w:sz w:val="24"/>
          <w:szCs w:val="24"/>
        </w:rPr>
      </w:pPr>
      <w:r w:rsidRPr="00AA009A">
        <w:rPr>
          <w:b/>
          <w:sz w:val="24"/>
          <w:szCs w:val="24"/>
        </w:rPr>
        <w:t>О внесении изменений в постановление администрации Пучежского муниципального района Ивановской области от 07.12.2020 № 476-п «Об утверждении муниципальной программы «Создание благоприятных условий в целях привлечения медицинских работников для работы в  ОБУЗ «Пучежская ЦРБ»</w:t>
      </w:r>
    </w:p>
    <w:p w:rsidR="00D332AA" w:rsidRPr="00AA009A" w:rsidRDefault="00D332AA" w:rsidP="00D332AA">
      <w:pPr>
        <w:jc w:val="center"/>
        <w:rPr>
          <w:b/>
          <w:sz w:val="24"/>
          <w:szCs w:val="24"/>
        </w:rPr>
      </w:pPr>
    </w:p>
    <w:p w:rsidR="00D332AA" w:rsidRPr="00AA009A" w:rsidRDefault="00D332AA" w:rsidP="00AA009A">
      <w:pPr>
        <w:pStyle w:val="a8"/>
        <w:jc w:val="both"/>
        <w:rPr>
          <w:b/>
          <w:sz w:val="24"/>
          <w:szCs w:val="24"/>
        </w:rPr>
      </w:pPr>
      <w:r w:rsidRPr="00AA009A">
        <w:rPr>
          <w:sz w:val="24"/>
          <w:szCs w:val="24"/>
        </w:rPr>
        <w:tab/>
        <w:t xml:space="preserve">В соответствии с постановлением администрации Пучежского муниципального района Ивановской области от 13.04.2021 № 163-п «Об утверждения положения о создании условий для оказания медицинской помощи населению на территории Пучежского муниципального района», на основании Распоряжения Минтранса </w:t>
      </w:r>
      <w:r w:rsidRPr="00AA009A">
        <w:rPr>
          <w:sz w:val="24"/>
          <w:szCs w:val="24"/>
          <w:shd w:val="clear" w:color="auto" w:fill="FFFFFF"/>
        </w:rPr>
        <w:t>РФ от </w:t>
      </w:r>
      <w:r w:rsidRPr="00AA009A">
        <w:rPr>
          <w:sz w:val="24"/>
          <w:szCs w:val="24"/>
        </w:rPr>
        <w:t>14 марта 2008</w:t>
      </w:r>
      <w:r w:rsidRPr="00AA009A">
        <w:rPr>
          <w:sz w:val="24"/>
          <w:szCs w:val="24"/>
          <w:shd w:val="clear" w:color="auto" w:fill="FFFFFF"/>
        </w:rPr>
        <w:t xml:space="preserve"> г. </w:t>
      </w:r>
      <w:r w:rsidRPr="00AA009A">
        <w:rPr>
          <w:sz w:val="24"/>
          <w:szCs w:val="24"/>
        </w:rPr>
        <w:t>№ АМ-23-р "О введении в действие методических рекомендаций "Нормы расхода топлива и смазочных материалов на автомобильном транспорте</w:t>
      </w:r>
      <w:r w:rsidRPr="00AA009A">
        <w:rPr>
          <w:sz w:val="24"/>
          <w:szCs w:val="24"/>
          <w:shd w:val="clear" w:color="auto" w:fill="FFFFFF"/>
        </w:rPr>
        <w:t xml:space="preserve">", в целях создания условий для оказания медицинской помощи населению, администрация Пучежского муниципального района Ивановской области </w:t>
      </w:r>
    </w:p>
    <w:p w:rsidR="00D332AA" w:rsidRPr="00AA009A" w:rsidRDefault="00D332AA" w:rsidP="00D332AA">
      <w:pPr>
        <w:jc w:val="center"/>
        <w:rPr>
          <w:b/>
          <w:sz w:val="24"/>
          <w:szCs w:val="24"/>
        </w:rPr>
      </w:pPr>
    </w:p>
    <w:p w:rsidR="00D332AA" w:rsidRPr="00AA009A" w:rsidRDefault="00D332AA" w:rsidP="00D332AA">
      <w:pPr>
        <w:jc w:val="center"/>
        <w:rPr>
          <w:b/>
          <w:sz w:val="24"/>
          <w:szCs w:val="24"/>
        </w:rPr>
      </w:pPr>
      <w:r w:rsidRPr="00AA009A">
        <w:rPr>
          <w:b/>
          <w:sz w:val="24"/>
          <w:szCs w:val="24"/>
        </w:rPr>
        <w:t>постановляет:</w:t>
      </w:r>
    </w:p>
    <w:p w:rsidR="00D332AA" w:rsidRPr="00AA009A" w:rsidRDefault="00D332AA" w:rsidP="00D332AA">
      <w:pPr>
        <w:jc w:val="center"/>
        <w:rPr>
          <w:sz w:val="24"/>
          <w:szCs w:val="24"/>
        </w:rPr>
      </w:pPr>
    </w:p>
    <w:p w:rsidR="00D332AA" w:rsidRDefault="00D332AA" w:rsidP="00435EE8">
      <w:pPr>
        <w:jc w:val="both"/>
        <w:rPr>
          <w:sz w:val="24"/>
          <w:szCs w:val="24"/>
        </w:rPr>
      </w:pPr>
      <w:r w:rsidRPr="00AA009A">
        <w:rPr>
          <w:sz w:val="24"/>
          <w:szCs w:val="24"/>
        </w:rPr>
        <w:t>1.Внести изменение в постановление администрации Пучежского муниципального района Ивановской области от 07.12.2020 № 476-п «Об утверждении муниципальной программы «Создание благоприятных условий в целях привлечения медицинских работников для работы в  ОБУЗ «Пучежская ЦРБ», дополнив приложением №1 «Положение о возмещении расходов за использование личного транспортного средства на приобретение горюче-смазочных материалов медицинским работникам ОБУЗ «Пучежская ЦРБ» (прилагается).</w:t>
      </w:r>
    </w:p>
    <w:p w:rsidR="007E30C9" w:rsidRPr="00AA009A" w:rsidRDefault="007E30C9" w:rsidP="00435EE8">
      <w:pPr>
        <w:jc w:val="both"/>
        <w:rPr>
          <w:sz w:val="24"/>
          <w:szCs w:val="24"/>
        </w:rPr>
      </w:pPr>
    </w:p>
    <w:p w:rsidR="00D332AA" w:rsidRPr="00AA009A" w:rsidRDefault="00D332AA" w:rsidP="00435EE8">
      <w:pPr>
        <w:jc w:val="both"/>
        <w:rPr>
          <w:sz w:val="24"/>
          <w:szCs w:val="24"/>
        </w:rPr>
      </w:pPr>
      <w:r w:rsidRPr="00AA009A">
        <w:rPr>
          <w:sz w:val="24"/>
          <w:szCs w:val="24"/>
        </w:rPr>
        <w:t>2 Опубликовать настоящее постановление в «Правовом вестнике Пучежского муниципального района» и разместить на официальном сайте администрации Пучежского муниципального района в сети «Интернет».</w:t>
      </w:r>
    </w:p>
    <w:p w:rsidR="00D332AA" w:rsidRPr="00AA009A" w:rsidRDefault="00D332AA" w:rsidP="00435EE8">
      <w:pPr>
        <w:jc w:val="both"/>
        <w:rPr>
          <w:sz w:val="24"/>
          <w:szCs w:val="24"/>
        </w:rPr>
      </w:pPr>
    </w:p>
    <w:p w:rsidR="00D332AA" w:rsidRPr="00AA009A" w:rsidRDefault="00D332AA" w:rsidP="00435EE8">
      <w:pPr>
        <w:jc w:val="both"/>
        <w:rPr>
          <w:sz w:val="24"/>
          <w:szCs w:val="24"/>
        </w:rPr>
      </w:pPr>
      <w:r w:rsidRPr="00AA009A">
        <w:rPr>
          <w:sz w:val="24"/>
          <w:szCs w:val="24"/>
        </w:rPr>
        <w:t xml:space="preserve">3. Настоящее постановление вступает в силу после его официального опубликования и распространяется на правоотношения, связанные с формированием бюджета Пучежского муниципального района на 2021 год и на плановый период 2022 и 2023 годов. </w:t>
      </w:r>
    </w:p>
    <w:p w:rsidR="00D332AA" w:rsidRPr="00AA009A" w:rsidRDefault="00D332AA" w:rsidP="00435EE8">
      <w:pPr>
        <w:jc w:val="both"/>
        <w:rPr>
          <w:sz w:val="24"/>
          <w:szCs w:val="24"/>
        </w:rPr>
      </w:pPr>
    </w:p>
    <w:p w:rsidR="00D332AA" w:rsidRPr="00AA009A" w:rsidRDefault="00D332AA" w:rsidP="00435EE8">
      <w:pPr>
        <w:jc w:val="both"/>
        <w:rPr>
          <w:sz w:val="24"/>
          <w:szCs w:val="24"/>
        </w:rPr>
      </w:pPr>
      <w:r w:rsidRPr="00AA009A">
        <w:rPr>
          <w:sz w:val="24"/>
          <w:szCs w:val="24"/>
        </w:rPr>
        <w:t xml:space="preserve">4. Контроль за исполнением настоящего постановления возложить на заместителя главы администрации Пучежского муниципального района Лобанову Н.Т. </w:t>
      </w:r>
    </w:p>
    <w:p w:rsidR="00D332AA" w:rsidRPr="00AA009A" w:rsidRDefault="00D332AA" w:rsidP="00435EE8">
      <w:pPr>
        <w:ind w:firstLine="708"/>
        <w:jc w:val="both"/>
        <w:rPr>
          <w:sz w:val="24"/>
          <w:szCs w:val="24"/>
        </w:rPr>
      </w:pPr>
    </w:p>
    <w:p w:rsidR="00D332AA" w:rsidRPr="00AA009A" w:rsidRDefault="00D332AA" w:rsidP="00D332AA">
      <w:pPr>
        <w:jc w:val="both"/>
        <w:rPr>
          <w:sz w:val="24"/>
          <w:szCs w:val="24"/>
        </w:rPr>
      </w:pPr>
    </w:p>
    <w:p w:rsidR="00D332AA" w:rsidRPr="00AA009A" w:rsidRDefault="00D332AA" w:rsidP="00D332AA">
      <w:pPr>
        <w:jc w:val="both"/>
        <w:rPr>
          <w:sz w:val="24"/>
          <w:szCs w:val="24"/>
        </w:rPr>
      </w:pPr>
    </w:p>
    <w:p w:rsidR="00D332AA" w:rsidRPr="00AA009A" w:rsidRDefault="00D332AA" w:rsidP="00D332AA">
      <w:pPr>
        <w:rPr>
          <w:sz w:val="24"/>
          <w:szCs w:val="24"/>
        </w:rPr>
      </w:pPr>
      <w:r w:rsidRPr="00AA009A">
        <w:rPr>
          <w:sz w:val="24"/>
          <w:szCs w:val="24"/>
        </w:rPr>
        <w:t xml:space="preserve">Глава Пучежского </w:t>
      </w:r>
    </w:p>
    <w:p w:rsidR="00D332AA" w:rsidRPr="00AA009A" w:rsidRDefault="00D332AA" w:rsidP="00D332AA">
      <w:pPr>
        <w:jc w:val="both"/>
        <w:rPr>
          <w:sz w:val="24"/>
          <w:szCs w:val="24"/>
        </w:rPr>
      </w:pPr>
      <w:r w:rsidRPr="00AA009A">
        <w:rPr>
          <w:sz w:val="24"/>
          <w:szCs w:val="24"/>
        </w:rPr>
        <w:t>муниципального района</w:t>
      </w:r>
      <w:r w:rsidRPr="00AA009A">
        <w:rPr>
          <w:sz w:val="24"/>
          <w:szCs w:val="24"/>
        </w:rPr>
        <w:tab/>
      </w:r>
      <w:r w:rsidRPr="00AA009A">
        <w:rPr>
          <w:sz w:val="24"/>
          <w:szCs w:val="24"/>
        </w:rPr>
        <w:tab/>
        <w:t xml:space="preserve">                                                И.Н. Шипков </w:t>
      </w:r>
    </w:p>
    <w:p w:rsidR="00D332AA" w:rsidRPr="00AA009A" w:rsidRDefault="00D332AA" w:rsidP="00D332AA">
      <w:pPr>
        <w:jc w:val="both"/>
        <w:rPr>
          <w:sz w:val="24"/>
          <w:szCs w:val="24"/>
        </w:rPr>
      </w:pPr>
    </w:p>
    <w:p w:rsidR="0013310A" w:rsidRPr="00F203E4" w:rsidRDefault="0013310A" w:rsidP="00EC44ED">
      <w:pPr>
        <w:jc w:val="both"/>
        <w:rPr>
          <w:sz w:val="28"/>
          <w:szCs w:val="28"/>
        </w:rPr>
      </w:pPr>
    </w:p>
    <w:p w:rsidR="00226ADC" w:rsidRDefault="00226ADC" w:rsidP="00821074">
      <w:pPr>
        <w:jc w:val="both"/>
        <w:rPr>
          <w:sz w:val="28"/>
          <w:szCs w:val="28"/>
        </w:rPr>
      </w:pPr>
    </w:p>
    <w:p w:rsidR="00226ADC" w:rsidRDefault="00490D6D" w:rsidP="0082107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8.7pt;margin-top:6pt;width:157.5pt;height:61.5pt;z-index:251657728" stroked="f">
            <v:textbox>
              <w:txbxContent>
                <w:p w:rsidR="007E30C9" w:rsidRPr="00F203E4" w:rsidRDefault="007E30C9" w:rsidP="000C7F55">
                  <w:pPr>
                    <w:jc w:val="both"/>
                    <w:rPr>
                      <w:sz w:val="24"/>
                      <w:szCs w:val="24"/>
                    </w:rPr>
                  </w:pPr>
                  <w:r w:rsidRPr="00F203E4">
                    <w:t>Приложение</w:t>
                  </w:r>
                  <w:r>
                    <w:t>№1</w:t>
                  </w:r>
                  <w:r w:rsidRPr="00F203E4">
                    <w:t>к постановлению администрации Пучежского</w:t>
                  </w:r>
                  <w:r>
                    <w:rPr>
                      <w:sz w:val="24"/>
                      <w:szCs w:val="24"/>
                    </w:rPr>
                    <w:t xml:space="preserve"> муниципального района </w:t>
                  </w:r>
                  <w:r w:rsidRPr="00F203E4">
                    <w:rPr>
                      <w:sz w:val="24"/>
                      <w:szCs w:val="24"/>
                    </w:rPr>
                    <w:t>от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A009A">
                    <w:rPr>
                      <w:sz w:val="24"/>
                      <w:szCs w:val="24"/>
                    </w:rPr>
                    <w:t>20.04.202</w:t>
                  </w:r>
                  <w:r w:rsidR="008732D8">
                    <w:rPr>
                      <w:sz w:val="24"/>
                      <w:szCs w:val="24"/>
                    </w:rPr>
                    <w:t xml:space="preserve">1 </w:t>
                  </w:r>
                  <w:r w:rsidRPr="00AA009A">
                    <w:rPr>
                      <w:sz w:val="24"/>
                      <w:szCs w:val="24"/>
                    </w:rPr>
                    <w:t xml:space="preserve"> № 178</w:t>
                  </w:r>
                  <w:r>
                    <w:rPr>
                      <w:sz w:val="24"/>
                      <w:szCs w:val="24"/>
                    </w:rPr>
                    <w:t>-п</w:t>
                  </w:r>
                </w:p>
              </w:txbxContent>
            </v:textbox>
          </v:shape>
        </w:pict>
      </w:r>
    </w:p>
    <w:p w:rsidR="00226ADC" w:rsidRDefault="00226ADC" w:rsidP="00821074">
      <w:pPr>
        <w:jc w:val="both"/>
        <w:rPr>
          <w:sz w:val="28"/>
          <w:szCs w:val="28"/>
        </w:rPr>
      </w:pPr>
    </w:p>
    <w:p w:rsidR="00226ADC" w:rsidRDefault="00226ADC" w:rsidP="00821074">
      <w:pPr>
        <w:jc w:val="both"/>
        <w:rPr>
          <w:sz w:val="28"/>
          <w:szCs w:val="28"/>
        </w:rPr>
      </w:pPr>
    </w:p>
    <w:p w:rsidR="00226ADC" w:rsidRDefault="00226ADC" w:rsidP="00821074">
      <w:pPr>
        <w:jc w:val="both"/>
        <w:rPr>
          <w:sz w:val="28"/>
          <w:szCs w:val="28"/>
        </w:rPr>
      </w:pPr>
    </w:p>
    <w:p w:rsidR="00226ADC" w:rsidRDefault="00226ADC" w:rsidP="00821074">
      <w:pPr>
        <w:jc w:val="both"/>
        <w:rPr>
          <w:sz w:val="28"/>
          <w:szCs w:val="28"/>
        </w:rPr>
      </w:pPr>
    </w:p>
    <w:p w:rsidR="000C7F55" w:rsidRPr="00F203E4" w:rsidRDefault="000C7F55" w:rsidP="000C7F55">
      <w:pPr>
        <w:jc w:val="center"/>
        <w:rPr>
          <w:b/>
          <w:sz w:val="28"/>
          <w:szCs w:val="28"/>
        </w:rPr>
      </w:pPr>
      <w:r w:rsidRPr="00F203E4">
        <w:rPr>
          <w:b/>
          <w:sz w:val="28"/>
          <w:szCs w:val="28"/>
        </w:rPr>
        <w:t xml:space="preserve">Положение </w:t>
      </w:r>
    </w:p>
    <w:p w:rsidR="00226ADC" w:rsidRPr="00F203E4" w:rsidRDefault="000C7F55" w:rsidP="000C7F55">
      <w:pPr>
        <w:jc w:val="center"/>
        <w:rPr>
          <w:sz w:val="28"/>
          <w:szCs w:val="28"/>
        </w:rPr>
      </w:pPr>
      <w:r w:rsidRPr="00F203E4">
        <w:rPr>
          <w:b/>
          <w:sz w:val="28"/>
          <w:szCs w:val="28"/>
        </w:rPr>
        <w:t>о возмещени</w:t>
      </w:r>
      <w:r w:rsidR="00E6583D" w:rsidRPr="00F203E4">
        <w:rPr>
          <w:b/>
          <w:sz w:val="28"/>
          <w:szCs w:val="28"/>
        </w:rPr>
        <w:t>и</w:t>
      </w:r>
      <w:r w:rsidRPr="00F203E4">
        <w:rPr>
          <w:b/>
          <w:sz w:val="28"/>
          <w:szCs w:val="28"/>
        </w:rPr>
        <w:t xml:space="preserve"> расходов </w:t>
      </w:r>
      <w:r w:rsidR="00CC6168" w:rsidRPr="00F203E4">
        <w:rPr>
          <w:b/>
          <w:sz w:val="28"/>
          <w:szCs w:val="28"/>
        </w:rPr>
        <w:t xml:space="preserve">на приобретение горюче-смазочных материалов </w:t>
      </w:r>
      <w:r w:rsidR="00CC6168">
        <w:rPr>
          <w:b/>
          <w:sz w:val="28"/>
          <w:szCs w:val="28"/>
        </w:rPr>
        <w:t xml:space="preserve">при </w:t>
      </w:r>
      <w:r w:rsidRPr="00F203E4">
        <w:rPr>
          <w:b/>
          <w:sz w:val="28"/>
          <w:szCs w:val="28"/>
        </w:rPr>
        <w:t>использовани</w:t>
      </w:r>
      <w:r w:rsidR="00CC6168">
        <w:rPr>
          <w:b/>
          <w:sz w:val="28"/>
          <w:szCs w:val="28"/>
        </w:rPr>
        <w:t>и</w:t>
      </w:r>
      <w:r w:rsidRPr="00F203E4">
        <w:rPr>
          <w:b/>
          <w:sz w:val="28"/>
          <w:szCs w:val="28"/>
        </w:rPr>
        <w:t xml:space="preserve"> личного транспортного средства </w:t>
      </w:r>
      <w:r w:rsidR="00F13AA6">
        <w:rPr>
          <w:b/>
          <w:sz w:val="28"/>
          <w:szCs w:val="28"/>
        </w:rPr>
        <w:t>медицинским работнико</w:t>
      </w:r>
      <w:r w:rsidRPr="00F203E4">
        <w:rPr>
          <w:b/>
          <w:sz w:val="28"/>
          <w:szCs w:val="28"/>
        </w:rPr>
        <w:t>м ОБУЗ «Пучежская центральная районная больница</w:t>
      </w:r>
      <w:r w:rsidR="00E6583D" w:rsidRPr="00F203E4">
        <w:rPr>
          <w:b/>
          <w:sz w:val="28"/>
          <w:szCs w:val="28"/>
        </w:rPr>
        <w:t>»</w:t>
      </w:r>
      <w:r w:rsidR="00F13AA6" w:rsidRPr="00F13AA6">
        <w:rPr>
          <w:b/>
          <w:sz w:val="28"/>
          <w:szCs w:val="28"/>
        </w:rPr>
        <w:t xml:space="preserve"> </w:t>
      </w:r>
    </w:p>
    <w:p w:rsidR="00226ADC" w:rsidRPr="00F203E4" w:rsidRDefault="00226ADC" w:rsidP="000C7F55">
      <w:pPr>
        <w:jc w:val="center"/>
        <w:rPr>
          <w:sz w:val="28"/>
          <w:szCs w:val="28"/>
        </w:rPr>
      </w:pPr>
    </w:p>
    <w:p w:rsidR="005A0BDD" w:rsidRDefault="00D332AA" w:rsidP="000C7F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A0BDD" w:rsidRPr="00F203E4">
        <w:rPr>
          <w:b/>
          <w:sz w:val="28"/>
          <w:szCs w:val="28"/>
        </w:rPr>
        <w:t xml:space="preserve">Общие положения </w:t>
      </w:r>
    </w:p>
    <w:p w:rsidR="00CC6168" w:rsidRPr="00F203E4" w:rsidRDefault="00CC6168" w:rsidP="000C7F55">
      <w:pPr>
        <w:jc w:val="center"/>
        <w:rPr>
          <w:b/>
          <w:sz w:val="28"/>
          <w:szCs w:val="28"/>
        </w:rPr>
      </w:pPr>
    </w:p>
    <w:p w:rsidR="00E6583D" w:rsidRPr="00F203E4" w:rsidRDefault="00E6583D" w:rsidP="00E6583D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203E4">
        <w:rPr>
          <w:sz w:val="28"/>
          <w:szCs w:val="28"/>
        </w:rPr>
        <w:t xml:space="preserve">Настоящее </w:t>
      </w:r>
      <w:r w:rsidR="00A8539E" w:rsidRPr="00F203E4">
        <w:rPr>
          <w:sz w:val="28"/>
          <w:szCs w:val="28"/>
        </w:rPr>
        <w:t xml:space="preserve">Положение </w:t>
      </w:r>
      <w:r w:rsidRPr="00F203E4">
        <w:rPr>
          <w:sz w:val="28"/>
          <w:szCs w:val="28"/>
        </w:rPr>
        <w:t xml:space="preserve">разработано в соответствии с </w:t>
      </w:r>
      <w:r w:rsidR="00927B2E" w:rsidRPr="00F203E4">
        <w:rPr>
          <w:sz w:val="28"/>
          <w:szCs w:val="28"/>
        </w:rPr>
        <w:t xml:space="preserve">постановлением </w:t>
      </w:r>
      <w:r w:rsidRPr="00F203E4">
        <w:rPr>
          <w:sz w:val="28"/>
          <w:szCs w:val="28"/>
        </w:rPr>
        <w:t>администрации Пучежского муниципального района Ивановской области от</w:t>
      </w:r>
      <w:r w:rsidR="000E3603" w:rsidRPr="00F203E4">
        <w:rPr>
          <w:sz w:val="28"/>
          <w:szCs w:val="28"/>
        </w:rPr>
        <w:t xml:space="preserve"> 13.04.2021 </w:t>
      </w:r>
      <w:r w:rsidRPr="00F203E4">
        <w:rPr>
          <w:sz w:val="28"/>
          <w:szCs w:val="28"/>
        </w:rPr>
        <w:t>№</w:t>
      </w:r>
      <w:r w:rsidR="000E3603" w:rsidRPr="00F203E4">
        <w:rPr>
          <w:sz w:val="28"/>
          <w:szCs w:val="28"/>
        </w:rPr>
        <w:t xml:space="preserve"> 163</w:t>
      </w:r>
      <w:r w:rsidRPr="00F203E4">
        <w:rPr>
          <w:sz w:val="28"/>
          <w:szCs w:val="28"/>
        </w:rPr>
        <w:t xml:space="preserve">-п «Об утверждения положения о создании условий для оказания медицинской помощи населению на территории Пучежского муниципального района», на основании </w:t>
      </w:r>
      <w:r w:rsidR="00927B2E" w:rsidRPr="00F203E4">
        <w:rPr>
          <w:sz w:val="28"/>
          <w:szCs w:val="28"/>
        </w:rPr>
        <w:t xml:space="preserve">распоряжения </w:t>
      </w:r>
      <w:r w:rsidRPr="00F203E4">
        <w:rPr>
          <w:sz w:val="28"/>
          <w:szCs w:val="28"/>
        </w:rPr>
        <w:t xml:space="preserve">Минтранса </w:t>
      </w:r>
      <w:r w:rsidRPr="00F203E4">
        <w:rPr>
          <w:sz w:val="28"/>
          <w:szCs w:val="28"/>
          <w:shd w:val="clear" w:color="auto" w:fill="FFFFFF"/>
        </w:rPr>
        <w:t>РФ от </w:t>
      </w:r>
      <w:r w:rsidRPr="00F203E4">
        <w:rPr>
          <w:sz w:val="28"/>
          <w:szCs w:val="28"/>
        </w:rPr>
        <w:t>14 марта 2008</w:t>
      </w:r>
      <w:r w:rsidRPr="00F203E4">
        <w:rPr>
          <w:sz w:val="28"/>
          <w:szCs w:val="28"/>
          <w:shd w:val="clear" w:color="auto" w:fill="FFFFFF"/>
        </w:rPr>
        <w:t> </w:t>
      </w:r>
      <w:r w:rsidR="00927B2E" w:rsidRPr="00F203E4">
        <w:rPr>
          <w:sz w:val="28"/>
          <w:szCs w:val="28"/>
          <w:shd w:val="clear" w:color="auto" w:fill="FFFFFF"/>
        </w:rPr>
        <w:t>№</w:t>
      </w:r>
      <w:r w:rsidRPr="00F203E4">
        <w:rPr>
          <w:sz w:val="28"/>
          <w:szCs w:val="28"/>
        </w:rPr>
        <w:t> АМ-23-р "О введении в действие методических рекомендаций "Нормы расхода топлив</w:t>
      </w:r>
      <w:r w:rsidR="00927B2E" w:rsidRPr="00F203E4">
        <w:rPr>
          <w:sz w:val="28"/>
          <w:szCs w:val="28"/>
        </w:rPr>
        <w:t>а</w:t>
      </w:r>
      <w:r w:rsidRPr="00F203E4">
        <w:rPr>
          <w:sz w:val="28"/>
          <w:szCs w:val="28"/>
        </w:rPr>
        <w:t xml:space="preserve"> и смазочных материалов на автомобильном транспорте</w:t>
      </w:r>
      <w:r w:rsidRPr="00F203E4">
        <w:rPr>
          <w:sz w:val="28"/>
          <w:szCs w:val="28"/>
          <w:shd w:val="clear" w:color="auto" w:fill="FFFFFF"/>
        </w:rPr>
        <w:t xml:space="preserve">", в целях реализации полномочий органов местного самоуправления Пучежского муниципального района Ивановской области в сфере охраны здоровья граждан в Пучежском муниципальном районе Ивановской области. </w:t>
      </w:r>
    </w:p>
    <w:p w:rsidR="005A0BDD" w:rsidRPr="00F203E4" w:rsidRDefault="003A64AD" w:rsidP="00E6583D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203E4">
        <w:rPr>
          <w:sz w:val="28"/>
          <w:szCs w:val="28"/>
        </w:rPr>
        <w:t xml:space="preserve">Настоящее Положение </w:t>
      </w:r>
      <w:r w:rsidR="00433575" w:rsidRPr="00F203E4">
        <w:rPr>
          <w:sz w:val="28"/>
          <w:szCs w:val="28"/>
        </w:rPr>
        <w:t>распространяется на</w:t>
      </w:r>
      <w:r w:rsidRPr="00F203E4">
        <w:rPr>
          <w:sz w:val="28"/>
          <w:szCs w:val="28"/>
        </w:rPr>
        <w:t xml:space="preserve"> медицинских работников ОБУЗ «Пучежская центральная районная больница», которые используют личное транспортное средство для проезда от места своего жительства на территории Пучежского муниципального района Ивановской области к месту работы </w:t>
      </w:r>
      <w:r w:rsidR="00B61417" w:rsidRPr="00F203E4">
        <w:rPr>
          <w:sz w:val="28"/>
          <w:szCs w:val="28"/>
        </w:rPr>
        <w:t xml:space="preserve">в сельской местности </w:t>
      </w:r>
      <w:r w:rsidRPr="00F203E4">
        <w:rPr>
          <w:sz w:val="28"/>
          <w:szCs w:val="28"/>
        </w:rPr>
        <w:t xml:space="preserve">и обратно. </w:t>
      </w:r>
    </w:p>
    <w:p w:rsidR="005F3133" w:rsidRPr="00F203E4" w:rsidRDefault="005F3133" w:rsidP="005F3133">
      <w:pPr>
        <w:pStyle w:val="a8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203E4">
        <w:rPr>
          <w:sz w:val="28"/>
          <w:szCs w:val="28"/>
        </w:rPr>
        <w:t xml:space="preserve">Возмещение расходов </w:t>
      </w:r>
      <w:r w:rsidR="00CC6168" w:rsidRPr="00F203E4">
        <w:rPr>
          <w:sz w:val="28"/>
          <w:szCs w:val="28"/>
        </w:rPr>
        <w:t xml:space="preserve">на приобретение горюче-смазочных материалов </w:t>
      </w:r>
      <w:r w:rsidR="00CC6168">
        <w:rPr>
          <w:sz w:val="28"/>
          <w:szCs w:val="28"/>
        </w:rPr>
        <w:t xml:space="preserve">при </w:t>
      </w:r>
      <w:r w:rsidRPr="00F203E4">
        <w:rPr>
          <w:sz w:val="28"/>
          <w:szCs w:val="28"/>
        </w:rPr>
        <w:t>использовани</w:t>
      </w:r>
      <w:r w:rsidR="00CC6168">
        <w:rPr>
          <w:sz w:val="28"/>
          <w:szCs w:val="28"/>
        </w:rPr>
        <w:t>и</w:t>
      </w:r>
      <w:r w:rsidRPr="00F203E4">
        <w:rPr>
          <w:sz w:val="28"/>
          <w:szCs w:val="28"/>
        </w:rPr>
        <w:t xml:space="preserve"> личного транспортного средства медицинским работник</w:t>
      </w:r>
      <w:r w:rsidR="00F13AA6">
        <w:rPr>
          <w:sz w:val="28"/>
          <w:szCs w:val="28"/>
        </w:rPr>
        <w:t>о</w:t>
      </w:r>
      <w:r w:rsidRPr="00F203E4">
        <w:rPr>
          <w:sz w:val="28"/>
          <w:szCs w:val="28"/>
        </w:rPr>
        <w:t xml:space="preserve">м ОБУЗ «Пучежская центральная районная больница» производится по нормам расхода топлива, установленным </w:t>
      </w:r>
      <w:r w:rsidRPr="00F203E4">
        <w:rPr>
          <w:sz w:val="28"/>
          <w:szCs w:val="28"/>
          <w:shd w:val="clear" w:color="auto" w:fill="FFFFFF"/>
        </w:rPr>
        <w:t>Методическими рекомендациями  "Нормы расхода топлива и смазочных материалов на автомобильном транспорте</w:t>
      </w:r>
      <w:r w:rsidRPr="00F203E4">
        <w:rPr>
          <w:sz w:val="28"/>
          <w:szCs w:val="28"/>
        </w:rPr>
        <w:t>»</w:t>
      </w:r>
      <w:r w:rsidR="00F13AA6">
        <w:rPr>
          <w:sz w:val="28"/>
          <w:szCs w:val="28"/>
        </w:rPr>
        <w:t xml:space="preserve">, </w:t>
      </w:r>
      <w:r w:rsidRPr="00F203E4">
        <w:rPr>
          <w:sz w:val="28"/>
          <w:szCs w:val="28"/>
        </w:rPr>
        <w:t xml:space="preserve">введенными </w:t>
      </w:r>
      <w:r w:rsidR="00B61417" w:rsidRPr="00F203E4">
        <w:rPr>
          <w:sz w:val="28"/>
          <w:szCs w:val="28"/>
        </w:rPr>
        <w:t xml:space="preserve">распоряжением </w:t>
      </w:r>
      <w:r w:rsidRPr="00F203E4">
        <w:rPr>
          <w:sz w:val="28"/>
          <w:szCs w:val="28"/>
        </w:rPr>
        <w:t xml:space="preserve">Минтранса </w:t>
      </w:r>
      <w:r w:rsidRPr="00F203E4">
        <w:rPr>
          <w:sz w:val="28"/>
          <w:szCs w:val="28"/>
          <w:shd w:val="clear" w:color="auto" w:fill="FFFFFF"/>
        </w:rPr>
        <w:t>РФ от </w:t>
      </w:r>
      <w:r w:rsidRPr="00F203E4">
        <w:rPr>
          <w:sz w:val="28"/>
          <w:szCs w:val="28"/>
        </w:rPr>
        <w:t>14 марта 2008</w:t>
      </w:r>
      <w:r w:rsidR="00B61417" w:rsidRPr="00F203E4">
        <w:rPr>
          <w:sz w:val="28"/>
          <w:szCs w:val="28"/>
          <w:shd w:val="clear" w:color="auto" w:fill="FFFFFF"/>
        </w:rPr>
        <w:t xml:space="preserve"> №</w:t>
      </w:r>
      <w:r w:rsidRPr="00F203E4">
        <w:rPr>
          <w:sz w:val="28"/>
          <w:szCs w:val="28"/>
        </w:rPr>
        <w:t> АМ-23-р "О введении в действие методических рекомендаций "Нормы расхода топлив</w:t>
      </w:r>
      <w:r w:rsidR="00433575" w:rsidRPr="00F203E4">
        <w:rPr>
          <w:sz w:val="28"/>
          <w:szCs w:val="28"/>
        </w:rPr>
        <w:t>а</w:t>
      </w:r>
      <w:r w:rsidRPr="00F203E4">
        <w:rPr>
          <w:sz w:val="28"/>
          <w:szCs w:val="28"/>
        </w:rPr>
        <w:t xml:space="preserve"> и смазочных материалов на автомобильном транспорте</w:t>
      </w:r>
      <w:r w:rsidRPr="00F203E4">
        <w:rPr>
          <w:sz w:val="28"/>
          <w:szCs w:val="28"/>
          <w:shd w:val="clear" w:color="auto" w:fill="FFFFFF"/>
        </w:rPr>
        <w:t>".</w:t>
      </w:r>
    </w:p>
    <w:p w:rsidR="00F13AA6" w:rsidRPr="00D332AA" w:rsidRDefault="005A0BDD" w:rsidP="00170FCD">
      <w:pPr>
        <w:numPr>
          <w:ilvl w:val="0"/>
          <w:numId w:val="6"/>
        </w:numPr>
        <w:tabs>
          <w:tab w:val="left" w:pos="851"/>
        </w:tabs>
        <w:ind w:left="567" w:firstLine="567"/>
        <w:jc w:val="both"/>
        <w:rPr>
          <w:sz w:val="28"/>
          <w:szCs w:val="28"/>
        </w:rPr>
      </w:pPr>
      <w:r w:rsidRPr="00D332AA">
        <w:rPr>
          <w:sz w:val="28"/>
          <w:szCs w:val="28"/>
        </w:rPr>
        <w:t xml:space="preserve">Возмещение расходов </w:t>
      </w:r>
      <w:r w:rsidR="00CC6168" w:rsidRPr="00D332AA">
        <w:rPr>
          <w:sz w:val="28"/>
          <w:szCs w:val="28"/>
        </w:rPr>
        <w:t xml:space="preserve">на приобретение горюче-смазочных материалов при </w:t>
      </w:r>
      <w:r w:rsidRPr="00D332AA">
        <w:rPr>
          <w:sz w:val="28"/>
          <w:szCs w:val="28"/>
        </w:rPr>
        <w:t>использовани</w:t>
      </w:r>
      <w:r w:rsidR="00CC6168" w:rsidRPr="00D332AA">
        <w:rPr>
          <w:sz w:val="28"/>
          <w:szCs w:val="28"/>
        </w:rPr>
        <w:t>и</w:t>
      </w:r>
      <w:r w:rsidRPr="00D332AA">
        <w:rPr>
          <w:sz w:val="28"/>
          <w:szCs w:val="28"/>
        </w:rPr>
        <w:t xml:space="preserve"> личного транспортного средства медицинским работник</w:t>
      </w:r>
      <w:r w:rsidR="00F13AA6" w:rsidRPr="00D332AA">
        <w:rPr>
          <w:sz w:val="28"/>
          <w:szCs w:val="28"/>
        </w:rPr>
        <w:t>о</w:t>
      </w:r>
      <w:r w:rsidRPr="00D332AA">
        <w:rPr>
          <w:sz w:val="28"/>
          <w:szCs w:val="28"/>
        </w:rPr>
        <w:t>м ОБУЗ «Пучежская центральная районная больница»</w:t>
      </w:r>
      <w:r w:rsidR="00F13AA6" w:rsidRPr="00D332AA">
        <w:rPr>
          <w:sz w:val="28"/>
          <w:szCs w:val="28"/>
        </w:rPr>
        <w:t xml:space="preserve"> </w:t>
      </w:r>
      <w:r w:rsidRPr="00D332AA">
        <w:rPr>
          <w:sz w:val="28"/>
          <w:szCs w:val="28"/>
        </w:rPr>
        <w:t>производится в пределах средств, предусмотренных на эти цели в бюджете Пучежского муниципального района Ивановской области</w:t>
      </w:r>
      <w:r w:rsidR="00B61417" w:rsidRPr="00D332AA">
        <w:rPr>
          <w:sz w:val="28"/>
          <w:szCs w:val="28"/>
        </w:rPr>
        <w:t>, в рамках реализации муниципальной программы «Создание благоприятных условий  в целях привлечения медицинских работников для</w:t>
      </w:r>
      <w:r w:rsidR="000E3603" w:rsidRPr="00D332AA">
        <w:rPr>
          <w:sz w:val="28"/>
          <w:szCs w:val="28"/>
        </w:rPr>
        <w:t xml:space="preserve"> работы в ОБУЗ «Пучежская ЦРБ» </w:t>
      </w:r>
      <w:r w:rsidR="00B61417" w:rsidRPr="00D332AA">
        <w:rPr>
          <w:sz w:val="28"/>
          <w:szCs w:val="28"/>
        </w:rPr>
        <w:t xml:space="preserve">утвержденной постановлением </w:t>
      </w:r>
      <w:r w:rsidR="00B61417" w:rsidRPr="00D332AA">
        <w:rPr>
          <w:sz w:val="28"/>
          <w:szCs w:val="28"/>
        </w:rPr>
        <w:lastRenderedPageBreak/>
        <w:t>администрации Пучежского муниципального района Ивановской области от</w:t>
      </w:r>
      <w:r w:rsidR="000E3603" w:rsidRPr="00D332AA">
        <w:rPr>
          <w:sz w:val="28"/>
          <w:szCs w:val="28"/>
        </w:rPr>
        <w:t xml:space="preserve"> </w:t>
      </w:r>
      <w:r w:rsidR="00D332AA" w:rsidRPr="00D332AA">
        <w:rPr>
          <w:sz w:val="28"/>
          <w:szCs w:val="28"/>
        </w:rPr>
        <w:t>07.12.2020</w:t>
      </w:r>
      <w:r w:rsidR="00FF2A72" w:rsidRPr="00D332AA">
        <w:rPr>
          <w:sz w:val="28"/>
          <w:szCs w:val="28"/>
        </w:rPr>
        <w:t xml:space="preserve"> </w:t>
      </w:r>
      <w:r w:rsidR="00B61417" w:rsidRPr="00D332AA">
        <w:rPr>
          <w:sz w:val="28"/>
          <w:szCs w:val="28"/>
        </w:rPr>
        <w:t>№</w:t>
      </w:r>
      <w:r w:rsidR="00D332AA" w:rsidRPr="00D332AA">
        <w:rPr>
          <w:sz w:val="28"/>
          <w:szCs w:val="28"/>
        </w:rPr>
        <w:t xml:space="preserve"> 476</w:t>
      </w:r>
      <w:r w:rsidR="000E3603" w:rsidRPr="00D332AA">
        <w:rPr>
          <w:sz w:val="28"/>
          <w:szCs w:val="28"/>
        </w:rPr>
        <w:t xml:space="preserve">-п </w:t>
      </w:r>
      <w:r w:rsidR="00D332AA" w:rsidRPr="00D332AA">
        <w:rPr>
          <w:sz w:val="28"/>
          <w:szCs w:val="28"/>
        </w:rPr>
        <w:t>.</w:t>
      </w:r>
    </w:p>
    <w:p w:rsidR="005A0BDD" w:rsidRPr="00D332AA" w:rsidRDefault="005A0BDD" w:rsidP="005A0BDD">
      <w:pPr>
        <w:tabs>
          <w:tab w:val="left" w:pos="851"/>
        </w:tabs>
        <w:ind w:left="567"/>
        <w:jc w:val="center"/>
        <w:rPr>
          <w:sz w:val="28"/>
          <w:szCs w:val="28"/>
        </w:rPr>
      </w:pPr>
    </w:p>
    <w:p w:rsidR="005A0BDD" w:rsidRPr="00F203E4" w:rsidRDefault="00D332AA" w:rsidP="005A0BDD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5A0BDD" w:rsidRPr="00F203E4">
        <w:rPr>
          <w:b/>
          <w:sz w:val="28"/>
          <w:szCs w:val="28"/>
        </w:rPr>
        <w:t xml:space="preserve">Порядок возмещения расходов </w:t>
      </w:r>
      <w:r w:rsidR="00CC6168">
        <w:rPr>
          <w:b/>
          <w:sz w:val="28"/>
          <w:szCs w:val="28"/>
        </w:rPr>
        <w:t xml:space="preserve">на приобретение горюче-смазочных материалов при </w:t>
      </w:r>
      <w:r w:rsidR="005A0BDD" w:rsidRPr="00F203E4">
        <w:rPr>
          <w:b/>
          <w:sz w:val="28"/>
          <w:szCs w:val="28"/>
        </w:rPr>
        <w:t>использовани</w:t>
      </w:r>
      <w:r w:rsidR="00CC6168">
        <w:rPr>
          <w:b/>
          <w:sz w:val="28"/>
          <w:szCs w:val="28"/>
        </w:rPr>
        <w:t>и</w:t>
      </w:r>
      <w:r w:rsidR="005A0BDD" w:rsidRPr="00F203E4">
        <w:rPr>
          <w:b/>
          <w:sz w:val="28"/>
          <w:szCs w:val="28"/>
        </w:rPr>
        <w:t xml:space="preserve"> личного транспортного средства </w:t>
      </w:r>
    </w:p>
    <w:p w:rsidR="00226ADC" w:rsidRPr="00F203E4" w:rsidRDefault="00226ADC" w:rsidP="00821074">
      <w:pPr>
        <w:jc w:val="both"/>
        <w:rPr>
          <w:sz w:val="28"/>
          <w:szCs w:val="28"/>
        </w:rPr>
      </w:pPr>
    </w:p>
    <w:p w:rsidR="001A0169" w:rsidRPr="00F203E4" w:rsidRDefault="00170FCD" w:rsidP="00170FC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A0169" w:rsidRPr="00F203E4">
        <w:rPr>
          <w:sz w:val="28"/>
          <w:szCs w:val="28"/>
        </w:rPr>
        <w:t xml:space="preserve">Для возмещения расходов </w:t>
      </w:r>
      <w:r w:rsidR="00CC6168">
        <w:rPr>
          <w:sz w:val="28"/>
          <w:szCs w:val="28"/>
        </w:rPr>
        <w:t xml:space="preserve">на </w:t>
      </w:r>
      <w:r w:rsidR="00CC6168" w:rsidRPr="00F203E4">
        <w:rPr>
          <w:sz w:val="28"/>
          <w:szCs w:val="28"/>
        </w:rPr>
        <w:t>приобретени</w:t>
      </w:r>
      <w:r w:rsidR="00CC6168">
        <w:rPr>
          <w:sz w:val="28"/>
          <w:szCs w:val="28"/>
        </w:rPr>
        <w:t>е</w:t>
      </w:r>
      <w:r w:rsidR="00CC6168" w:rsidRPr="00F203E4">
        <w:rPr>
          <w:sz w:val="28"/>
          <w:szCs w:val="28"/>
        </w:rPr>
        <w:t xml:space="preserve"> горюче-смазочных материалов </w:t>
      </w:r>
      <w:r w:rsidR="00CC6168">
        <w:rPr>
          <w:sz w:val="28"/>
          <w:szCs w:val="28"/>
        </w:rPr>
        <w:t xml:space="preserve">при </w:t>
      </w:r>
      <w:r w:rsidR="001A0169" w:rsidRPr="00F203E4">
        <w:rPr>
          <w:sz w:val="28"/>
          <w:szCs w:val="28"/>
        </w:rPr>
        <w:t>использовани</w:t>
      </w:r>
      <w:r w:rsidR="00CC6168">
        <w:rPr>
          <w:sz w:val="28"/>
          <w:szCs w:val="28"/>
        </w:rPr>
        <w:t>и</w:t>
      </w:r>
      <w:r w:rsidR="001A0169" w:rsidRPr="00F203E4">
        <w:rPr>
          <w:sz w:val="28"/>
          <w:szCs w:val="28"/>
        </w:rPr>
        <w:t xml:space="preserve"> личного транспортного средства медицинским работник</w:t>
      </w:r>
      <w:r w:rsidR="00E549C1">
        <w:rPr>
          <w:sz w:val="28"/>
          <w:szCs w:val="28"/>
        </w:rPr>
        <w:t xml:space="preserve">ом </w:t>
      </w:r>
      <w:r w:rsidR="001A0169" w:rsidRPr="00F203E4">
        <w:rPr>
          <w:sz w:val="28"/>
          <w:szCs w:val="28"/>
        </w:rPr>
        <w:t>ОБУЗ «Пучежская централ</w:t>
      </w:r>
      <w:r w:rsidR="00B057D3">
        <w:rPr>
          <w:sz w:val="28"/>
          <w:szCs w:val="28"/>
        </w:rPr>
        <w:t>ьная районная больница» на имя Г</w:t>
      </w:r>
      <w:r w:rsidR="001A0169" w:rsidRPr="00F203E4">
        <w:rPr>
          <w:sz w:val="28"/>
          <w:szCs w:val="28"/>
        </w:rPr>
        <w:t>лавы Пучежского муниципального района Ивановской области</w:t>
      </w:r>
      <w:r w:rsidR="00E549C1" w:rsidRPr="00E549C1">
        <w:rPr>
          <w:sz w:val="28"/>
          <w:szCs w:val="28"/>
        </w:rPr>
        <w:t xml:space="preserve"> </w:t>
      </w:r>
      <w:r w:rsidR="00E549C1" w:rsidRPr="00F203E4">
        <w:rPr>
          <w:sz w:val="28"/>
          <w:szCs w:val="28"/>
        </w:rPr>
        <w:t xml:space="preserve">единовременно предоставляется </w:t>
      </w:r>
      <w:r w:rsidR="001A0169" w:rsidRPr="00F203E4">
        <w:rPr>
          <w:sz w:val="28"/>
          <w:szCs w:val="28"/>
        </w:rPr>
        <w:t>заявление с приложением следующих документов:</w:t>
      </w:r>
    </w:p>
    <w:p w:rsidR="001A0169" w:rsidRPr="00F203E4" w:rsidRDefault="001A0169" w:rsidP="00170FC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203E4">
        <w:rPr>
          <w:sz w:val="28"/>
          <w:szCs w:val="28"/>
        </w:rPr>
        <w:t>- копи</w:t>
      </w:r>
      <w:r w:rsidR="00050700" w:rsidRPr="00F203E4">
        <w:rPr>
          <w:sz w:val="28"/>
          <w:szCs w:val="28"/>
        </w:rPr>
        <w:t>и</w:t>
      </w:r>
      <w:r w:rsidRPr="00F203E4">
        <w:rPr>
          <w:sz w:val="28"/>
          <w:szCs w:val="28"/>
        </w:rPr>
        <w:t xml:space="preserve"> документа, удостоверяющего личность;</w:t>
      </w:r>
    </w:p>
    <w:p w:rsidR="001A0169" w:rsidRPr="00F203E4" w:rsidRDefault="001A0169" w:rsidP="00170FC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203E4">
        <w:rPr>
          <w:sz w:val="28"/>
          <w:szCs w:val="28"/>
        </w:rPr>
        <w:t>- копи</w:t>
      </w:r>
      <w:r w:rsidR="00050700" w:rsidRPr="00F203E4">
        <w:rPr>
          <w:sz w:val="28"/>
          <w:szCs w:val="28"/>
        </w:rPr>
        <w:t>и</w:t>
      </w:r>
      <w:r w:rsidRPr="00F203E4">
        <w:rPr>
          <w:sz w:val="28"/>
          <w:szCs w:val="28"/>
        </w:rPr>
        <w:t xml:space="preserve"> трудового договора с ОБУЗ «</w:t>
      </w:r>
      <w:r w:rsidR="00107765" w:rsidRPr="00F203E4">
        <w:rPr>
          <w:sz w:val="28"/>
          <w:szCs w:val="28"/>
        </w:rPr>
        <w:t>Пучежская центральная районная больница</w:t>
      </w:r>
      <w:r w:rsidRPr="00F203E4">
        <w:rPr>
          <w:sz w:val="28"/>
          <w:szCs w:val="28"/>
        </w:rPr>
        <w:t>», заверенного работодателем;</w:t>
      </w:r>
    </w:p>
    <w:p w:rsidR="001A0169" w:rsidRPr="00F203E4" w:rsidRDefault="001A0169" w:rsidP="001A0169">
      <w:pPr>
        <w:tabs>
          <w:tab w:val="left" w:pos="993"/>
        </w:tabs>
        <w:ind w:left="567"/>
        <w:jc w:val="both"/>
        <w:rPr>
          <w:sz w:val="28"/>
          <w:szCs w:val="28"/>
        </w:rPr>
      </w:pPr>
      <w:r w:rsidRPr="00F203E4">
        <w:rPr>
          <w:sz w:val="28"/>
          <w:szCs w:val="28"/>
        </w:rPr>
        <w:t>- копи</w:t>
      </w:r>
      <w:r w:rsidR="00E549C1">
        <w:rPr>
          <w:sz w:val="28"/>
          <w:szCs w:val="28"/>
        </w:rPr>
        <w:t>я</w:t>
      </w:r>
      <w:r w:rsidRPr="00F203E4">
        <w:rPr>
          <w:sz w:val="28"/>
          <w:szCs w:val="28"/>
        </w:rPr>
        <w:t xml:space="preserve"> свидетельств</w:t>
      </w:r>
      <w:r w:rsidR="00E549C1">
        <w:rPr>
          <w:sz w:val="28"/>
          <w:szCs w:val="28"/>
        </w:rPr>
        <w:t>а</w:t>
      </w:r>
      <w:r w:rsidRPr="00F203E4">
        <w:rPr>
          <w:sz w:val="28"/>
          <w:szCs w:val="28"/>
        </w:rPr>
        <w:t xml:space="preserve"> о регистрации транспортного средства.</w:t>
      </w:r>
    </w:p>
    <w:p w:rsidR="00226ADC" w:rsidRPr="00F203E4" w:rsidRDefault="00170FCD" w:rsidP="00787D75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0169" w:rsidRPr="00F203E4">
        <w:rPr>
          <w:sz w:val="28"/>
          <w:szCs w:val="28"/>
        </w:rPr>
        <w:t xml:space="preserve">. Для получения ежемесячного возмещения расходов </w:t>
      </w:r>
      <w:r w:rsidR="00CC6168">
        <w:rPr>
          <w:sz w:val="28"/>
          <w:szCs w:val="28"/>
        </w:rPr>
        <w:t xml:space="preserve">на приобретение </w:t>
      </w:r>
      <w:r w:rsidR="00CC6168" w:rsidRPr="00F203E4">
        <w:rPr>
          <w:sz w:val="28"/>
          <w:szCs w:val="28"/>
        </w:rPr>
        <w:t xml:space="preserve">горюче-смазочных материалов </w:t>
      </w:r>
      <w:r w:rsidR="00CC6168">
        <w:rPr>
          <w:sz w:val="28"/>
          <w:szCs w:val="28"/>
        </w:rPr>
        <w:t xml:space="preserve">при </w:t>
      </w:r>
      <w:r w:rsidR="001A0169" w:rsidRPr="00F203E4">
        <w:rPr>
          <w:sz w:val="28"/>
          <w:szCs w:val="28"/>
        </w:rPr>
        <w:t>использовани</w:t>
      </w:r>
      <w:r w:rsidR="00CC6168">
        <w:rPr>
          <w:sz w:val="28"/>
          <w:szCs w:val="28"/>
        </w:rPr>
        <w:t>и</w:t>
      </w:r>
      <w:r w:rsidR="001A0169" w:rsidRPr="00F203E4">
        <w:rPr>
          <w:sz w:val="28"/>
          <w:szCs w:val="28"/>
        </w:rPr>
        <w:t xml:space="preserve"> личного транспортного средства</w:t>
      </w:r>
      <w:r w:rsidR="00E549C1">
        <w:rPr>
          <w:sz w:val="28"/>
          <w:szCs w:val="28"/>
        </w:rPr>
        <w:t xml:space="preserve"> </w:t>
      </w:r>
      <w:r w:rsidR="00F5299B" w:rsidRPr="00F203E4">
        <w:rPr>
          <w:sz w:val="28"/>
          <w:szCs w:val="28"/>
        </w:rPr>
        <w:t>медицинским работник</w:t>
      </w:r>
      <w:r w:rsidR="00E549C1">
        <w:rPr>
          <w:sz w:val="28"/>
          <w:szCs w:val="28"/>
        </w:rPr>
        <w:t>о</w:t>
      </w:r>
      <w:r w:rsidR="00F5299B" w:rsidRPr="00F203E4">
        <w:rPr>
          <w:sz w:val="28"/>
          <w:szCs w:val="28"/>
        </w:rPr>
        <w:t>м ОБУЗ «Пучежская центральная районная больница»</w:t>
      </w:r>
      <w:r w:rsidR="000B78A1" w:rsidRPr="00F203E4">
        <w:rPr>
          <w:sz w:val="28"/>
          <w:szCs w:val="28"/>
        </w:rPr>
        <w:t xml:space="preserve"> в администраци</w:t>
      </w:r>
      <w:r w:rsidR="00787D75" w:rsidRPr="00F203E4">
        <w:rPr>
          <w:sz w:val="28"/>
          <w:szCs w:val="28"/>
        </w:rPr>
        <w:t>ю</w:t>
      </w:r>
      <w:r w:rsidR="000B78A1" w:rsidRPr="00F203E4">
        <w:rPr>
          <w:sz w:val="28"/>
          <w:szCs w:val="28"/>
        </w:rPr>
        <w:t xml:space="preserve"> Пучежского муниципального района Ивановской области</w:t>
      </w:r>
      <w:r w:rsidR="00F5299B" w:rsidRPr="00F203E4">
        <w:rPr>
          <w:sz w:val="28"/>
          <w:szCs w:val="28"/>
        </w:rPr>
        <w:t xml:space="preserve"> представляются следующие документы:</w:t>
      </w:r>
    </w:p>
    <w:p w:rsidR="00F5299B" w:rsidRPr="00F203E4" w:rsidRDefault="00F5299B" w:rsidP="000B78A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F203E4">
        <w:rPr>
          <w:sz w:val="28"/>
          <w:szCs w:val="28"/>
        </w:rPr>
        <w:t xml:space="preserve">- </w:t>
      </w:r>
      <w:r w:rsidR="000B78A1" w:rsidRPr="00F203E4">
        <w:rPr>
          <w:sz w:val="28"/>
          <w:szCs w:val="28"/>
        </w:rPr>
        <w:t xml:space="preserve">контрольно-кассовые </w:t>
      </w:r>
      <w:r w:rsidR="00433575" w:rsidRPr="00F203E4">
        <w:rPr>
          <w:sz w:val="28"/>
          <w:szCs w:val="28"/>
        </w:rPr>
        <w:t xml:space="preserve">чеки </w:t>
      </w:r>
      <w:r w:rsidR="000B78A1" w:rsidRPr="00F203E4">
        <w:rPr>
          <w:sz w:val="28"/>
          <w:szCs w:val="28"/>
        </w:rPr>
        <w:t>автозаправочной станции</w:t>
      </w:r>
      <w:r w:rsidR="00E549C1">
        <w:rPr>
          <w:sz w:val="28"/>
          <w:szCs w:val="28"/>
        </w:rPr>
        <w:t xml:space="preserve"> за отчетный период</w:t>
      </w:r>
      <w:r w:rsidR="00433575" w:rsidRPr="00F203E4">
        <w:rPr>
          <w:sz w:val="28"/>
          <w:szCs w:val="28"/>
        </w:rPr>
        <w:t>;</w:t>
      </w:r>
    </w:p>
    <w:p w:rsidR="00787D75" w:rsidRPr="00F203E4" w:rsidRDefault="00433575" w:rsidP="000B78A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F203E4">
        <w:rPr>
          <w:sz w:val="28"/>
          <w:szCs w:val="28"/>
        </w:rPr>
        <w:t>- справк</w:t>
      </w:r>
      <w:r w:rsidR="000B78A1" w:rsidRPr="00F203E4">
        <w:rPr>
          <w:sz w:val="28"/>
          <w:szCs w:val="28"/>
        </w:rPr>
        <w:t>и</w:t>
      </w:r>
      <w:r w:rsidRPr="00F203E4">
        <w:rPr>
          <w:sz w:val="28"/>
          <w:szCs w:val="28"/>
        </w:rPr>
        <w:t xml:space="preserve"> ОБУЗ «Пучежская центральная районная больница» о фактически отработанном </w:t>
      </w:r>
      <w:r w:rsidR="00CC6168">
        <w:rPr>
          <w:sz w:val="28"/>
          <w:szCs w:val="28"/>
        </w:rPr>
        <w:t xml:space="preserve">медицинским сотрудником </w:t>
      </w:r>
      <w:r w:rsidRPr="00F203E4">
        <w:rPr>
          <w:sz w:val="28"/>
          <w:szCs w:val="28"/>
        </w:rPr>
        <w:t>времени</w:t>
      </w:r>
      <w:r w:rsidR="00787D75" w:rsidRPr="00F203E4">
        <w:rPr>
          <w:sz w:val="28"/>
          <w:szCs w:val="28"/>
        </w:rPr>
        <w:t xml:space="preserve"> </w:t>
      </w:r>
      <w:r w:rsidR="00E549C1">
        <w:rPr>
          <w:sz w:val="28"/>
          <w:szCs w:val="28"/>
        </w:rPr>
        <w:t xml:space="preserve">в </w:t>
      </w:r>
      <w:r w:rsidR="00787D75" w:rsidRPr="00F203E4">
        <w:rPr>
          <w:sz w:val="28"/>
          <w:szCs w:val="28"/>
        </w:rPr>
        <w:t>отчетн</w:t>
      </w:r>
      <w:r w:rsidR="00E549C1">
        <w:rPr>
          <w:sz w:val="28"/>
          <w:szCs w:val="28"/>
        </w:rPr>
        <w:t xml:space="preserve">ом </w:t>
      </w:r>
      <w:r w:rsidR="00787D75" w:rsidRPr="00F203E4">
        <w:rPr>
          <w:sz w:val="28"/>
          <w:szCs w:val="28"/>
        </w:rPr>
        <w:t>период</w:t>
      </w:r>
      <w:r w:rsidR="00E549C1">
        <w:rPr>
          <w:sz w:val="28"/>
          <w:szCs w:val="28"/>
        </w:rPr>
        <w:t>е</w:t>
      </w:r>
      <w:r w:rsidRPr="00F203E4">
        <w:rPr>
          <w:sz w:val="28"/>
          <w:szCs w:val="28"/>
        </w:rPr>
        <w:t>.</w:t>
      </w:r>
      <w:r w:rsidR="00787D75" w:rsidRPr="00F203E4">
        <w:rPr>
          <w:sz w:val="28"/>
          <w:szCs w:val="28"/>
        </w:rPr>
        <w:t xml:space="preserve"> </w:t>
      </w:r>
    </w:p>
    <w:p w:rsidR="00433575" w:rsidRDefault="00787D75" w:rsidP="000B78A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F203E4">
        <w:rPr>
          <w:sz w:val="28"/>
          <w:szCs w:val="28"/>
        </w:rPr>
        <w:t>Отчетным периодом считается текущий календарный месяц года.</w:t>
      </w:r>
      <w:r w:rsidR="00433575" w:rsidRPr="00F203E4">
        <w:rPr>
          <w:sz w:val="28"/>
          <w:szCs w:val="28"/>
        </w:rPr>
        <w:t xml:space="preserve"> </w:t>
      </w:r>
    </w:p>
    <w:p w:rsidR="00FA3F57" w:rsidRPr="00F203E4" w:rsidRDefault="00B057D3" w:rsidP="000B78A1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A3F57" w:rsidRPr="00E549C1">
        <w:rPr>
          <w:sz w:val="28"/>
          <w:szCs w:val="28"/>
        </w:rPr>
        <w:t xml:space="preserve">озмещение </w:t>
      </w:r>
      <w:r w:rsidR="00E549C1">
        <w:rPr>
          <w:sz w:val="28"/>
          <w:szCs w:val="28"/>
        </w:rPr>
        <w:t>горюче-смазочных материалов</w:t>
      </w:r>
      <w:r w:rsidR="00FA3F57" w:rsidRPr="00E549C1">
        <w:rPr>
          <w:sz w:val="28"/>
          <w:szCs w:val="28"/>
        </w:rPr>
        <w:t xml:space="preserve"> производится </w:t>
      </w:r>
      <w:r w:rsidR="00E549C1">
        <w:rPr>
          <w:sz w:val="28"/>
          <w:szCs w:val="28"/>
        </w:rPr>
        <w:t xml:space="preserve">медицинскому сотруднику </w:t>
      </w:r>
      <w:r w:rsidR="00FA3F57" w:rsidRPr="00E549C1">
        <w:rPr>
          <w:sz w:val="28"/>
          <w:szCs w:val="28"/>
        </w:rPr>
        <w:t>за фактически отработанное время в отчетном периоде с учетом норм расхода топлива, установленны</w:t>
      </w:r>
      <w:r>
        <w:rPr>
          <w:sz w:val="28"/>
          <w:szCs w:val="28"/>
        </w:rPr>
        <w:t>х</w:t>
      </w:r>
      <w:r w:rsidR="00FA3F57" w:rsidRPr="00E549C1">
        <w:rPr>
          <w:sz w:val="28"/>
          <w:szCs w:val="28"/>
        </w:rPr>
        <w:t xml:space="preserve">  </w:t>
      </w:r>
      <w:r w:rsidR="00E549C1" w:rsidRPr="00F203E4">
        <w:rPr>
          <w:sz w:val="28"/>
          <w:szCs w:val="28"/>
          <w:shd w:val="clear" w:color="auto" w:fill="FFFFFF"/>
        </w:rPr>
        <w:t>Методическими рекомендациями  "Нормы расхода топлива и смазочных материалов на автомобильном транспорте</w:t>
      </w:r>
      <w:r w:rsidR="00E549C1" w:rsidRPr="00F203E4">
        <w:rPr>
          <w:sz w:val="28"/>
          <w:szCs w:val="28"/>
        </w:rPr>
        <w:t>»</w:t>
      </w:r>
      <w:r w:rsidR="00E549C1">
        <w:rPr>
          <w:sz w:val="28"/>
          <w:szCs w:val="28"/>
        </w:rPr>
        <w:t xml:space="preserve">, </w:t>
      </w:r>
      <w:r w:rsidR="00E549C1" w:rsidRPr="00F203E4">
        <w:rPr>
          <w:sz w:val="28"/>
          <w:szCs w:val="28"/>
        </w:rPr>
        <w:t xml:space="preserve">введенными распоряжением Минтранса </w:t>
      </w:r>
      <w:r w:rsidR="00E549C1" w:rsidRPr="00F203E4">
        <w:rPr>
          <w:sz w:val="28"/>
          <w:szCs w:val="28"/>
          <w:shd w:val="clear" w:color="auto" w:fill="FFFFFF"/>
        </w:rPr>
        <w:t>РФ от </w:t>
      </w:r>
      <w:r w:rsidR="00E549C1" w:rsidRPr="00F203E4">
        <w:rPr>
          <w:sz w:val="28"/>
          <w:szCs w:val="28"/>
        </w:rPr>
        <w:t>14 марта 2008</w:t>
      </w:r>
      <w:r w:rsidR="00E549C1" w:rsidRPr="00F203E4">
        <w:rPr>
          <w:sz w:val="28"/>
          <w:szCs w:val="28"/>
          <w:shd w:val="clear" w:color="auto" w:fill="FFFFFF"/>
        </w:rPr>
        <w:t xml:space="preserve"> №</w:t>
      </w:r>
      <w:r w:rsidR="00E549C1" w:rsidRPr="00F203E4">
        <w:rPr>
          <w:sz w:val="28"/>
          <w:szCs w:val="28"/>
        </w:rPr>
        <w:t> АМ-23-р "О введении в действие методических рекомендаций "Нормы расхода топлива и смазочных материалов на автомобильном транспорте</w:t>
      </w:r>
      <w:r w:rsidR="00E549C1" w:rsidRPr="00F203E4">
        <w:rPr>
          <w:sz w:val="28"/>
          <w:szCs w:val="28"/>
          <w:shd w:val="clear" w:color="auto" w:fill="FFFFFF"/>
        </w:rPr>
        <w:t>"</w:t>
      </w:r>
      <w:r w:rsidR="00FA3F57" w:rsidRPr="00E549C1">
        <w:rPr>
          <w:sz w:val="28"/>
          <w:szCs w:val="28"/>
        </w:rPr>
        <w:t xml:space="preserve">, но не более </w:t>
      </w:r>
      <w:r w:rsidR="00EB2837">
        <w:rPr>
          <w:sz w:val="28"/>
          <w:szCs w:val="28"/>
        </w:rPr>
        <w:t xml:space="preserve">3 </w:t>
      </w:r>
      <w:r w:rsidR="00FA3F57" w:rsidRPr="00E549C1">
        <w:rPr>
          <w:sz w:val="28"/>
          <w:szCs w:val="28"/>
        </w:rPr>
        <w:t xml:space="preserve">000 </w:t>
      </w:r>
      <w:r w:rsidR="00EB2837">
        <w:rPr>
          <w:sz w:val="28"/>
          <w:szCs w:val="28"/>
        </w:rPr>
        <w:t xml:space="preserve">(Трех тысяч) </w:t>
      </w:r>
      <w:r w:rsidR="00FA3F57" w:rsidRPr="00E549C1">
        <w:rPr>
          <w:sz w:val="28"/>
          <w:szCs w:val="28"/>
        </w:rPr>
        <w:t>рублей в месяц.</w:t>
      </w:r>
      <w:r w:rsidR="00FA3F57">
        <w:rPr>
          <w:sz w:val="28"/>
          <w:szCs w:val="28"/>
        </w:rPr>
        <w:t xml:space="preserve"> </w:t>
      </w:r>
    </w:p>
    <w:p w:rsidR="00F86D26" w:rsidRPr="00F203E4" w:rsidRDefault="00170FCD" w:rsidP="000B7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B78A1" w:rsidRPr="00F203E4">
        <w:rPr>
          <w:sz w:val="28"/>
          <w:szCs w:val="28"/>
        </w:rPr>
        <w:t>. Медицинский работник ОБУЗ «Пучежская центральная районная больница»</w:t>
      </w:r>
      <w:r w:rsidR="00FA3F57">
        <w:rPr>
          <w:sz w:val="28"/>
          <w:szCs w:val="28"/>
        </w:rPr>
        <w:t xml:space="preserve">, </w:t>
      </w:r>
      <w:r w:rsidR="00D37B19" w:rsidRPr="00F203E4">
        <w:rPr>
          <w:sz w:val="28"/>
          <w:szCs w:val="28"/>
        </w:rPr>
        <w:t>указанны</w:t>
      </w:r>
      <w:r w:rsidR="00E549C1">
        <w:rPr>
          <w:sz w:val="28"/>
          <w:szCs w:val="28"/>
        </w:rPr>
        <w:t>й</w:t>
      </w:r>
      <w:r w:rsidR="00AF3D6B">
        <w:rPr>
          <w:sz w:val="28"/>
          <w:szCs w:val="28"/>
        </w:rPr>
        <w:t xml:space="preserve"> в  п. 6</w:t>
      </w:r>
      <w:r w:rsidR="00D37B19" w:rsidRPr="00F203E4">
        <w:rPr>
          <w:sz w:val="28"/>
          <w:szCs w:val="28"/>
        </w:rPr>
        <w:t xml:space="preserve"> настоящего положения</w:t>
      </w:r>
      <w:r w:rsidR="00E549C1">
        <w:rPr>
          <w:sz w:val="28"/>
          <w:szCs w:val="28"/>
        </w:rPr>
        <w:t>,</w:t>
      </w:r>
      <w:r w:rsidR="00D37B19" w:rsidRPr="00F203E4">
        <w:rPr>
          <w:sz w:val="28"/>
          <w:szCs w:val="28"/>
        </w:rPr>
        <w:t xml:space="preserve"> представляет</w:t>
      </w:r>
      <w:r w:rsidR="00E549C1">
        <w:rPr>
          <w:sz w:val="28"/>
          <w:szCs w:val="28"/>
        </w:rPr>
        <w:t xml:space="preserve"> документы</w:t>
      </w:r>
      <w:r w:rsidR="00B057D3">
        <w:rPr>
          <w:sz w:val="28"/>
          <w:szCs w:val="28"/>
        </w:rPr>
        <w:t xml:space="preserve"> в срок</w:t>
      </w:r>
      <w:r w:rsidR="00E549C1">
        <w:rPr>
          <w:sz w:val="28"/>
          <w:szCs w:val="28"/>
        </w:rPr>
        <w:t xml:space="preserve"> </w:t>
      </w:r>
      <w:r w:rsidR="00D37B19" w:rsidRPr="00F203E4">
        <w:rPr>
          <w:sz w:val="28"/>
          <w:szCs w:val="28"/>
        </w:rPr>
        <w:t xml:space="preserve"> </w:t>
      </w:r>
      <w:r w:rsidR="000B78A1" w:rsidRPr="00F203E4">
        <w:rPr>
          <w:sz w:val="28"/>
          <w:szCs w:val="28"/>
        </w:rPr>
        <w:t xml:space="preserve">не позднее трех рабочих дней </w:t>
      </w:r>
      <w:r w:rsidR="00D37B19" w:rsidRPr="00F203E4">
        <w:rPr>
          <w:sz w:val="28"/>
          <w:szCs w:val="28"/>
        </w:rPr>
        <w:t>месяца, следующего за отчетным.</w:t>
      </w:r>
    </w:p>
    <w:p w:rsidR="00226ADC" w:rsidRPr="00F203E4" w:rsidRDefault="00F86D26" w:rsidP="000B78A1">
      <w:pPr>
        <w:ind w:firstLine="567"/>
        <w:jc w:val="both"/>
        <w:rPr>
          <w:sz w:val="28"/>
          <w:szCs w:val="28"/>
        </w:rPr>
      </w:pPr>
      <w:r w:rsidRPr="00F203E4">
        <w:rPr>
          <w:sz w:val="28"/>
          <w:szCs w:val="28"/>
        </w:rPr>
        <w:t>Возмещение расходов производится</w:t>
      </w:r>
      <w:r w:rsidR="00AF3D6B">
        <w:rPr>
          <w:sz w:val="28"/>
          <w:szCs w:val="28"/>
        </w:rPr>
        <w:t xml:space="preserve"> в срок</w:t>
      </w:r>
      <w:r w:rsidRPr="00F203E4">
        <w:rPr>
          <w:sz w:val="28"/>
          <w:szCs w:val="28"/>
        </w:rPr>
        <w:t xml:space="preserve"> не поздне</w:t>
      </w:r>
      <w:r w:rsidR="00526FE4" w:rsidRPr="00F203E4">
        <w:rPr>
          <w:sz w:val="28"/>
          <w:szCs w:val="28"/>
        </w:rPr>
        <w:t xml:space="preserve">е </w:t>
      </w:r>
      <w:r w:rsidR="00E32EC9" w:rsidRPr="00F203E4">
        <w:rPr>
          <w:sz w:val="28"/>
          <w:szCs w:val="28"/>
        </w:rPr>
        <w:t>пяти</w:t>
      </w:r>
      <w:r w:rsidR="00526FE4" w:rsidRPr="00F203E4">
        <w:rPr>
          <w:sz w:val="28"/>
          <w:szCs w:val="28"/>
        </w:rPr>
        <w:t xml:space="preserve"> рабочих дней с</w:t>
      </w:r>
      <w:r w:rsidR="00CC6168">
        <w:rPr>
          <w:sz w:val="28"/>
          <w:szCs w:val="28"/>
        </w:rPr>
        <w:t>о</w:t>
      </w:r>
      <w:r w:rsidR="00526FE4" w:rsidRPr="00F203E4">
        <w:rPr>
          <w:sz w:val="28"/>
          <w:szCs w:val="28"/>
        </w:rPr>
        <w:t xml:space="preserve"> д</w:t>
      </w:r>
      <w:r w:rsidR="00CC6168">
        <w:rPr>
          <w:sz w:val="28"/>
          <w:szCs w:val="28"/>
        </w:rPr>
        <w:t xml:space="preserve">ня </w:t>
      </w:r>
      <w:r w:rsidR="00526FE4" w:rsidRPr="00687A97">
        <w:rPr>
          <w:sz w:val="28"/>
          <w:szCs w:val="28"/>
        </w:rPr>
        <w:t>пред</w:t>
      </w:r>
      <w:r w:rsidR="000E3603" w:rsidRPr="00687A97">
        <w:rPr>
          <w:sz w:val="28"/>
          <w:szCs w:val="28"/>
        </w:rPr>
        <w:t>о</w:t>
      </w:r>
      <w:r w:rsidRPr="00687A97">
        <w:rPr>
          <w:sz w:val="28"/>
          <w:szCs w:val="28"/>
        </w:rPr>
        <w:t>ставления указанных документов</w:t>
      </w:r>
      <w:r w:rsidR="00B35AA3" w:rsidRPr="00687A97">
        <w:rPr>
          <w:sz w:val="28"/>
          <w:szCs w:val="28"/>
        </w:rPr>
        <w:t xml:space="preserve"> на основании распоряжения администрации Пучеж</w:t>
      </w:r>
      <w:r w:rsidR="00E549C1" w:rsidRPr="00687A97">
        <w:rPr>
          <w:sz w:val="28"/>
          <w:szCs w:val="28"/>
        </w:rPr>
        <w:t xml:space="preserve">ского </w:t>
      </w:r>
      <w:r w:rsidR="00B35AA3" w:rsidRPr="00687A97">
        <w:rPr>
          <w:sz w:val="28"/>
          <w:szCs w:val="28"/>
        </w:rPr>
        <w:t>м</w:t>
      </w:r>
      <w:r w:rsidR="00E549C1" w:rsidRPr="00687A97">
        <w:rPr>
          <w:sz w:val="28"/>
          <w:szCs w:val="28"/>
        </w:rPr>
        <w:t xml:space="preserve">униципального </w:t>
      </w:r>
      <w:r w:rsidR="00B35AA3" w:rsidRPr="00687A97">
        <w:rPr>
          <w:sz w:val="28"/>
          <w:szCs w:val="28"/>
        </w:rPr>
        <w:t>р</w:t>
      </w:r>
      <w:r w:rsidR="00E549C1" w:rsidRPr="00687A97">
        <w:rPr>
          <w:sz w:val="28"/>
          <w:szCs w:val="28"/>
        </w:rPr>
        <w:t>айона</w:t>
      </w:r>
      <w:r w:rsidRPr="00687A97">
        <w:rPr>
          <w:sz w:val="28"/>
          <w:szCs w:val="28"/>
        </w:rPr>
        <w:t>.</w:t>
      </w:r>
    </w:p>
    <w:p w:rsidR="00107765" w:rsidRPr="00F203E4" w:rsidRDefault="00170FCD" w:rsidP="0010776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25622" w:rsidRPr="00F203E4">
        <w:rPr>
          <w:sz w:val="28"/>
          <w:szCs w:val="28"/>
        </w:rPr>
        <w:t xml:space="preserve">. Ответственным за </w:t>
      </w:r>
      <w:r w:rsidR="00B35AA3">
        <w:rPr>
          <w:sz w:val="28"/>
          <w:szCs w:val="28"/>
        </w:rPr>
        <w:t>прием</w:t>
      </w:r>
      <w:r w:rsidR="00687A97">
        <w:rPr>
          <w:sz w:val="28"/>
          <w:szCs w:val="28"/>
        </w:rPr>
        <w:t xml:space="preserve">, хранение и обработку </w:t>
      </w:r>
      <w:r w:rsidR="00B35AA3">
        <w:rPr>
          <w:sz w:val="28"/>
          <w:szCs w:val="28"/>
        </w:rPr>
        <w:t xml:space="preserve">документов, </w:t>
      </w:r>
      <w:r w:rsidR="00925622" w:rsidRPr="00F203E4">
        <w:rPr>
          <w:sz w:val="28"/>
          <w:szCs w:val="28"/>
        </w:rPr>
        <w:t xml:space="preserve">указанных в п.п.1,2 настоящего </w:t>
      </w:r>
      <w:r w:rsidR="00107765" w:rsidRPr="00F203E4">
        <w:rPr>
          <w:sz w:val="28"/>
          <w:szCs w:val="28"/>
        </w:rPr>
        <w:t>Положения</w:t>
      </w:r>
      <w:r w:rsidR="00B35AA3">
        <w:rPr>
          <w:sz w:val="28"/>
          <w:szCs w:val="28"/>
        </w:rPr>
        <w:t>,</w:t>
      </w:r>
      <w:r w:rsidR="00107765" w:rsidRPr="00F203E4">
        <w:rPr>
          <w:sz w:val="28"/>
          <w:szCs w:val="28"/>
        </w:rPr>
        <w:t xml:space="preserve"> </w:t>
      </w:r>
      <w:r w:rsidR="00925622" w:rsidRPr="00F203E4">
        <w:rPr>
          <w:sz w:val="28"/>
          <w:szCs w:val="28"/>
        </w:rPr>
        <w:t xml:space="preserve">определить </w:t>
      </w:r>
      <w:r w:rsidR="00107765" w:rsidRPr="00F203E4">
        <w:rPr>
          <w:sz w:val="28"/>
          <w:szCs w:val="28"/>
        </w:rPr>
        <w:t xml:space="preserve">отдел по бухгалтерскому учету и отчетности администрации Пучежского муниципального района Ивановской области </w:t>
      </w:r>
      <w:r w:rsidR="002E7BCF" w:rsidRPr="00F203E4">
        <w:rPr>
          <w:sz w:val="28"/>
          <w:szCs w:val="28"/>
        </w:rPr>
        <w:t>(</w:t>
      </w:r>
      <w:r w:rsidR="00107765" w:rsidRPr="00F203E4">
        <w:rPr>
          <w:sz w:val="28"/>
          <w:szCs w:val="28"/>
        </w:rPr>
        <w:t>Клочко Н.А.</w:t>
      </w:r>
      <w:r w:rsidR="002E7BCF" w:rsidRPr="00F203E4">
        <w:rPr>
          <w:sz w:val="28"/>
          <w:szCs w:val="28"/>
        </w:rPr>
        <w:t>).</w:t>
      </w:r>
    </w:p>
    <w:p w:rsidR="00107765" w:rsidRPr="00F203E4" w:rsidRDefault="00170FCD" w:rsidP="0010776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07765" w:rsidRPr="00F203E4">
        <w:rPr>
          <w:sz w:val="28"/>
          <w:szCs w:val="28"/>
        </w:rPr>
        <w:t xml:space="preserve">. Финансовый отдел администрации Пучежского муниципального района на основании заявки отдела по бухгалтерскому учету и отчетности </w:t>
      </w:r>
      <w:r w:rsidR="00107765" w:rsidRPr="00F203E4">
        <w:rPr>
          <w:sz w:val="28"/>
          <w:szCs w:val="28"/>
        </w:rPr>
        <w:lastRenderedPageBreak/>
        <w:t>администрации Пучежского муниципального района Ивановской области осуществляет финансирование на возмещение расходов</w:t>
      </w:r>
      <w:r w:rsidR="00CC6168" w:rsidRPr="00CC6168">
        <w:rPr>
          <w:sz w:val="28"/>
          <w:szCs w:val="28"/>
        </w:rPr>
        <w:t xml:space="preserve"> </w:t>
      </w:r>
      <w:r w:rsidR="00CC6168" w:rsidRPr="00F203E4">
        <w:rPr>
          <w:sz w:val="28"/>
          <w:szCs w:val="28"/>
        </w:rPr>
        <w:t>на приобретение горюче-смазочных материалов</w:t>
      </w:r>
      <w:r w:rsidR="00107765" w:rsidRPr="00F203E4">
        <w:rPr>
          <w:sz w:val="28"/>
          <w:szCs w:val="28"/>
        </w:rPr>
        <w:t xml:space="preserve"> </w:t>
      </w:r>
      <w:r w:rsidR="00CC6168">
        <w:rPr>
          <w:sz w:val="28"/>
          <w:szCs w:val="28"/>
        </w:rPr>
        <w:t xml:space="preserve">при </w:t>
      </w:r>
      <w:r w:rsidR="00107765" w:rsidRPr="00F203E4">
        <w:rPr>
          <w:sz w:val="28"/>
          <w:szCs w:val="28"/>
        </w:rPr>
        <w:t>использовани</w:t>
      </w:r>
      <w:r w:rsidR="00CC6168">
        <w:rPr>
          <w:sz w:val="28"/>
          <w:szCs w:val="28"/>
        </w:rPr>
        <w:t>и</w:t>
      </w:r>
      <w:r w:rsidR="00107765" w:rsidRPr="00F203E4">
        <w:rPr>
          <w:sz w:val="28"/>
          <w:szCs w:val="28"/>
        </w:rPr>
        <w:t xml:space="preserve"> личного транспортного средства медицинскими работниками ОБУЗ «Пучежская центральная районная больница».</w:t>
      </w:r>
    </w:p>
    <w:p w:rsidR="000F3C0F" w:rsidRPr="00F203E4" w:rsidRDefault="00170FCD" w:rsidP="0010776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07765" w:rsidRPr="00F203E4">
        <w:rPr>
          <w:sz w:val="28"/>
          <w:szCs w:val="28"/>
        </w:rPr>
        <w:t xml:space="preserve">. Администрация Пучежского муниципального района перечисляет денежные средства </w:t>
      </w:r>
      <w:r w:rsidR="00CC6168">
        <w:rPr>
          <w:sz w:val="28"/>
          <w:szCs w:val="28"/>
        </w:rPr>
        <w:t xml:space="preserve">на </w:t>
      </w:r>
      <w:r w:rsidR="000F3C0F" w:rsidRPr="00F203E4">
        <w:rPr>
          <w:sz w:val="28"/>
          <w:szCs w:val="28"/>
        </w:rPr>
        <w:t>возмещени</w:t>
      </w:r>
      <w:r w:rsidR="00CC6168">
        <w:rPr>
          <w:sz w:val="28"/>
          <w:szCs w:val="28"/>
        </w:rPr>
        <w:t>е</w:t>
      </w:r>
      <w:r w:rsidR="000F3C0F" w:rsidRPr="00F203E4">
        <w:rPr>
          <w:sz w:val="28"/>
          <w:szCs w:val="28"/>
        </w:rPr>
        <w:t xml:space="preserve"> расходов на приобретение горюче-смазочных материалов</w:t>
      </w:r>
      <w:r w:rsidR="004D2D8D">
        <w:rPr>
          <w:sz w:val="28"/>
          <w:szCs w:val="28"/>
        </w:rPr>
        <w:t xml:space="preserve"> при </w:t>
      </w:r>
      <w:r w:rsidR="00687A97" w:rsidRPr="00F203E4">
        <w:rPr>
          <w:sz w:val="28"/>
          <w:szCs w:val="28"/>
        </w:rPr>
        <w:t>использовани</w:t>
      </w:r>
      <w:r w:rsidR="004D2D8D">
        <w:rPr>
          <w:sz w:val="28"/>
          <w:szCs w:val="28"/>
        </w:rPr>
        <w:t>и</w:t>
      </w:r>
      <w:r w:rsidR="00687A97" w:rsidRPr="00F203E4">
        <w:rPr>
          <w:sz w:val="28"/>
          <w:szCs w:val="28"/>
        </w:rPr>
        <w:t xml:space="preserve"> личного транспортного средства </w:t>
      </w:r>
      <w:r w:rsidR="000F3C0F" w:rsidRPr="00F203E4">
        <w:rPr>
          <w:sz w:val="28"/>
          <w:szCs w:val="28"/>
        </w:rPr>
        <w:t>медицинским работник</w:t>
      </w:r>
      <w:r w:rsidR="00687A97">
        <w:rPr>
          <w:sz w:val="28"/>
          <w:szCs w:val="28"/>
        </w:rPr>
        <w:t>ом</w:t>
      </w:r>
      <w:r w:rsidR="000F3C0F" w:rsidRPr="00F203E4">
        <w:rPr>
          <w:sz w:val="28"/>
          <w:szCs w:val="28"/>
        </w:rPr>
        <w:t xml:space="preserve"> ОБУЗ «Пучежская центральная районная больница» на счет Получателя, указанный в заявлении на возмещение расходов.</w:t>
      </w:r>
    </w:p>
    <w:p w:rsidR="00F044D4" w:rsidRPr="00226ADC" w:rsidRDefault="00170FCD" w:rsidP="004D2D8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F3C0F" w:rsidRPr="00F203E4">
        <w:rPr>
          <w:sz w:val="28"/>
          <w:szCs w:val="28"/>
        </w:rPr>
        <w:t xml:space="preserve">. В случае увольнения медицинского работника ОБУЗ «Пучежская центральная районная больница» обязано в </w:t>
      </w:r>
      <w:r w:rsidR="00A8539E" w:rsidRPr="00F203E4">
        <w:rPr>
          <w:sz w:val="28"/>
          <w:szCs w:val="28"/>
        </w:rPr>
        <w:t>3-</w:t>
      </w:r>
      <w:r w:rsidR="000F3C0F" w:rsidRPr="00F203E4">
        <w:rPr>
          <w:sz w:val="28"/>
          <w:szCs w:val="28"/>
        </w:rPr>
        <w:t xml:space="preserve">дневный  срок  письменно уведомить </w:t>
      </w:r>
      <w:r w:rsidR="002E7BCF" w:rsidRPr="00F203E4">
        <w:rPr>
          <w:sz w:val="28"/>
          <w:szCs w:val="28"/>
        </w:rPr>
        <w:t xml:space="preserve"> об этом</w:t>
      </w:r>
      <w:r w:rsidR="000F3C0F" w:rsidRPr="00F203E4">
        <w:rPr>
          <w:sz w:val="28"/>
          <w:szCs w:val="28"/>
        </w:rPr>
        <w:t xml:space="preserve"> Главу Пучежского муниципального района Ивановской области. </w:t>
      </w:r>
    </w:p>
    <w:sectPr w:rsidR="00F044D4" w:rsidRPr="00226ADC" w:rsidSect="00277ACA">
      <w:pgSz w:w="11906" w:h="16838"/>
      <w:pgMar w:top="540" w:right="851" w:bottom="53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67CFA"/>
    <w:multiLevelType w:val="hybridMultilevel"/>
    <w:tmpl w:val="B756DF28"/>
    <w:lvl w:ilvl="0" w:tplc="52086EC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28E0606D"/>
    <w:multiLevelType w:val="singleLevel"/>
    <w:tmpl w:val="80244F6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</w:abstractNum>
  <w:abstractNum w:abstractNumId="2">
    <w:nsid w:val="2AD97E06"/>
    <w:multiLevelType w:val="hybridMultilevel"/>
    <w:tmpl w:val="E62841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2D8778E"/>
    <w:multiLevelType w:val="hybridMultilevel"/>
    <w:tmpl w:val="B5E00B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22AAD"/>
    <w:multiLevelType w:val="hybridMultilevel"/>
    <w:tmpl w:val="6FE4D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E73D15"/>
    <w:multiLevelType w:val="hybridMultilevel"/>
    <w:tmpl w:val="D1B8FB4A"/>
    <w:lvl w:ilvl="0" w:tplc="365CD8D8">
      <w:start w:val="1"/>
      <w:numFmt w:val="bullet"/>
      <w:lvlText w:val="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6425AB"/>
    <w:multiLevelType w:val="hybridMultilevel"/>
    <w:tmpl w:val="C9E4D8B6"/>
    <w:lvl w:ilvl="0" w:tplc="57304A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6334"/>
    <w:rsid w:val="00021C92"/>
    <w:rsid w:val="00047456"/>
    <w:rsid w:val="00050700"/>
    <w:rsid w:val="00056D22"/>
    <w:rsid w:val="00057C46"/>
    <w:rsid w:val="000954F2"/>
    <w:rsid w:val="000B78A1"/>
    <w:rsid w:val="000C7F55"/>
    <w:rsid w:val="000E3603"/>
    <w:rsid w:val="000F3C0F"/>
    <w:rsid w:val="00100500"/>
    <w:rsid w:val="00102D60"/>
    <w:rsid w:val="00107765"/>
    <w:rsid w:val="001122A1"/>
    <w:rsid w:val="001141AA"/>
    <w:rsid w:val="0013310A"/>
    <w:rsid w:val="001373D6"/>
    <w:rsid w:val="00170FCD"/>
    <w:rsid w:val="001A0169"/>
    <w:rsid w:val="001D1AFA"/>
    <w:rsid w:val="001D3143"/>
    <w:rsid w:val="00226ADC"/>
    <w:rsid w:val="002312F3"/>
    <w:rsid w:val="00234C40"/>
    <w:rsid w:val="00245A48"/>
    <w:rsid w:val="0025052C"/>
    <w:rsid w:val="002505DF"/>
    <w:rsid w:val="0025440E"/>
    <w:rsid w:val="0025696C"/>
    <w:rsid w:val="00277ACA"/>
    <w:rsid w:val="00287076"/>
    <w:rsid w:val="002E030A"/>
    <w:rsid w:val="002E3833"/>
    <w:rsid w:val="002E6C6B"/>
    <w:rsid w:val="002E7BCF"/>
    <w:rsid w:val="002F785F"/>
    <w:rsid w:val="00301681"/>
    <w:rsid w:val="003570F6"/>
    <w:rsid w:val="00386ABF"/>
    <w:rsid w:val="003A64AD"/>
    <w:rsid w:val="003C09EA"/>
    <w:rsid w:val="003F2302"/>
    <w:rsid w:val="003F6113"/>
    <w:rsid w:val="00433575"/>
    <w:rsid w:val="00435EE8"/>
    <w:rsid w:val="00480DDD"/>
    <w:rsid w:val="00490D6D"/>
    <w:rsid w:val="004978DB"/>
    <w:rsid w:val="004A3151"/>
    <w:rsid w:val="004D2D8D"/>
    <w:rsid w:val="004E6AF7"/>
    <w:rsid w:val="004F5416"/>
    <w:rsid w:val="005038A6"/>
    <w:rsid w:val="00517F62"/>
    <w:rsid w:val="00523A01"/>
    <w:rsid w:val="00526A7C"/>
    <w:rsid w:val="00526FE4"/>
    <w:rsid w:val="005463D4"/>
    <w:rsid w:val="005800DB"/>
    <w:rsid w:val="0059476B"/>
    <w:rsid w:val="00595D7A"/>
    <w:rsid w:val="005A0BDD"/>
    <w:rsid w:val="005A1395"/>
    <w:rsid w:val="005E72DD"/>
    <w:rsid w:val="005F3133"/>
    <w:rsid w:val="005F339F"/>
    <w:rsid w:val="005F4D30"/>
    <w:rsid w:val="00601DBD"/>
    <w:rsid w:val="00634037"/>
    <w:rsid w:val="00656300"/>
    <w:rsid w:val="00687A97"/>
    <w:rsid w:val="00693EC0"/>
    <w:rsid w:val="006B207B"/>
    <w:rsid w:val="006B21C2"/>
    <w:rsid w:val="006F32D7"/>
    <w:rsid w:val="0072646D"/>
    <w:rsid w:val="00735798"/>
    <w:rsid w:val="007658B1"/>
    <w:rsid w:val="007663E6"/>
    <w:rsid w:val="00787D75"/>
    <w:rsid w:val="007955D9"/>
    <w:rsid w:val="007963D6"/>
    <w:rsid w:val="007D6118"/>
    <w:rsid w:val="007E30C9"/>
    <w:rsid w:val="008015F3"/>
    <w:rsid w:val="00821074"/>
    <w:rsid w:val="0083178A"/>
    <w:rsid w:val="0086456C"/>
    <w:rsid w:val="00864C86"/>
    <w:rsid w:val="008732D8"/>
    <w:rsid w:val="00925622"/>
    <w:rsid w:val="00927B2E"/>
    <w:rsid w:val="00927DBB"/>
    <w:rsid w:val="00932302"/>
    <w:rsid w:val="00941BB9"/>
    <w:rsid w:val="009632D0"/>
    <w:rsid w:val="009655C7"/>
    <w:rsid w:val="00967D76"/>
    <w:rsid w:val="009A53B8"/>
    <w:rsid w:val="009E7F85"/>
    <w:rsid w:val="009F77DB"/>
    <w:rsid w:val="00A124B5"/>
    <w:rsid w:val="00A314C0"/>
    <w:rsid w:val="00A35954"/>
    <w:rsid w:val="00A508AD"/>
    <w:rsid w:val="00A81C6C"/>
    <w:rsid w:val="00A8275F"/>
    <w:rsid w:val="00A8539E"/>
    <w:rsid w:val="00A875D2"/>
    <w:rsid w:val="00A940AF"/>
    <w:rsid w:val="00AA009A"/>
    <w:rsid w:val="00AC1772"/>
    <w:rsid w:val="00AE406D"/>
    <w:rsid w:val="00AF181B"/>
    <w:rsid w:val="00AF3034"/>
    <w:rsid w:val="00AF3D6B"/>
    <w:rsid w:val="00B057D3"/>
    <w:rsid w:val="00B205A0"/>
    <w:rsid w:val="00B25781"/>
    <w:rsid w:val="00B25E92"/>
    <w:rsid w:val="00B3246E"/>
    <w:rsid w:val="00B35AA3"/>
    <w:rsid w:val="00B42542"/>
    <w:rsid w:val="00B61417"/>
    <w:rsid w:val="00B811C4"/>
    <w:rsid w:val="00BE030A"/>
    <w:rsid w:val="00C017CA"/>
    <w:rsid w:val="00C2356D"/>
    <w:rsid w:val="00C33FB8"/>
    <w:rsid w:val="00C56084"/>
    <w:rsid w:val="00C868F7"/>
    <w:rsid w:val="00CA3684"/>
    <w:rsid w:val="00CB3B77"/>
    <w:rsid w:val="00CC5A0F"/>
    <w:rsid w:val="00CC6168"/>
    <w:rsid w:val="00D0233F"/>
    <w:rsid w:val="00D03A6F"/>
    <w:rsid w:val="00D07B2F"/>
    <w:rsid w:val="00D31B4B"/>
    <w:rsid w:val="00D332AA"/>
    <w:rsid w:val="00D37B19"/>
    <w:rsid w:val="00D64DFD"/>
    <w:rsid w:val="00D8530C"/>
    <w:rsid w:val="00D9166A"/>
    <w:rsid w:val="00DA2886"/>
    <w:rsid w:val="00DE202D"/>
    <w:rsid w:val="00DF4A1B"/>
    <w:rsid w:val="00DF55BE"/>
    <w:rsid w:val="00E06992"/>
    <w:rsid w:val="00E12233"/>
    <w:rsid w:val="00E12DFD"/>
    <w:rsid w:val="00E13C05"/>
    <w:rsid w:val="00E32EC9"/>
    <w:rsid w:val="00E549C1"/>
    <w:rsid w:val="00E56ED9"/>
    <w:rsid w:val="00E60A67"/>
    <w:rsid w:val="00E63D0B"/>
    <w:rsid w:val="00E6583D"/>
    <w:rsid w:val="00E673EC"/>
    <w:rsid w:val="00E8315E"/>
    <w:rsid w:val="00E8358F"/>
    <w:rsid w:val="00E94CEA"/>
    <w:rsid w:val="00EA01F5"/>
    <w:rsid w:val="00EB2837"/>
    <w:rsid w:val="00EC44ED"/>
    <w:rsid w:val="00ED39F7"/>
    <w:rsid w:val="00EE1BB9"/>
    <w:rsid w:val="00F044D4"/>
    <w:rsid w:val="00F13AA6"/>
    <w:rsid w:val="00F203E4"/>
    <w:rsid w:val="00F36931"/>
    <w:rsid w:val="00F37ADF"/>
    <w:rsid w:val="00F46244"/>
    <w:rsid w:val="00F46334"/>
    <w:rsid w:val="00F46501"/>
    <w:rsid w:val="00F5299B"/>
    <w:rsid w:val="00F7365D"/>
    <w:rsid w:val="00F86D26"/>
    <w:rsid w:val="00F9695F"/>
    <w:rsid w:val="00FA3F57"/>
    <w:rsid w:val="00FA5F51"/>
    <w:rsid w:val="00FC13B5"/>
    <w:rsid w:val="00FF2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334"/>
  </w:style>
  <w:style w:type="paragraph" w:styleId="1">
    <w:name w:val="heading 1"/>
    <w:basedOn w:val="a"/>
    <w:next w:val="a"/>
    <w:link w:val="10"/>
    <w:qFormat/>
    <w:rsid w:val="00F044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463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73579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Balloon Text"/>
    <w:basedOn w:val="a"/>
    <w:semiHidden/>
    <w:rsid w:val="00C2356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55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044D4"/>
    <w:rPr>
      <w:rFonts w:ascii="Cambria" w:hAnsi="Cambria"/>
      <w:b/>
      <w:bCs/>
      <w:kern w:val="32"/>
      <w:sz w:val="32"/>
      <w:szCs w:val="32"/>
    </w:rPr>
  </w:style>
  <w:style w:type="paragraph" w:styleId="a5">
    <w:name w:val="Body Text"/>
    <w:basedOn w:val="a"/>
    <w:link w:val="a6"/>
    <w:rsid w:val="00F044D4"/>
    <w:pPr>
      <w:jc w:val="both"/>
    </w:pPr>
  </w:style>
  <w:style w:type="character" w:customStyle="1" w:styleId="a6">
    <w:name w:val="Основной текст Знак"/>
    <w:basedOn w:val="a0"/>
    <w:link w:val="a5"/>
    <w:rsid w:val="00F044D4"/>
  </w:style>
  <w:style w:type="character" w:styleId="a7">
    <w:name w:val="Emphasis"/>
    <w:basedOn w:val="a0"/>
    <w:uiPriority w:val="20"/>
    <w:qFormat/>
    <w:rsid w:val="001141AA"/>
    <w:rPr>
      <w:i/>
      <w:iCs/>
    </w:rPr>
  </w:style>
  <w:style w:type="paragraph" w:styleId="a8">
    <w:name w:val="No Spacing"/>
    <w:uiPriority w:val="1"/>
    <w:qFormat/>
    <w:rsid w:val="001141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C418B-5625-44CB-ADAC-32CA04D4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4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ЗадворноваЮВ</cp:lastModifiedBy>
  <cp:revision>47</cp:revision>
  <cp:lastPrinted>2021-05-11T10:41:00Z</cp:lastPrinted>
  <dcterms:created xsi:type="dcterms:W3CDTF">2020-11-06T06:39:00Z</dcterms:created>
  <dcterms:modified xsi:type="dcterms:W3CDTF">2021-05-17T12:30:00Z</dcterms:modified>
</cp:coreProperties>
</file>